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687517" w:rsidRDefault="00E31EA2" w:rsidP="0068751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6.07.2021</w:t>
      </w:r>
      <w:r w:rsidR="0068751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№ 412</w:t>
      </w: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687517" w:rsidRDefault="00687517" w:rsidP="0068751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87517" w:rsidRDefault="00687517" w:rsidP="00687517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F9089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</w:p>
    <w:p w:rsidR="00687517" w:rsidRDefault="00687517" w:rsidP="00687517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687517" w:rsidRPr="004B1969" w:rsidRDefault="00687517" w:rsidP="00687517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687517" w:rsidRPr="004B1969" w:rsidRDefault="00687517" w:rsidP="00687517">
      <w:pPr>
        <w:pStyle w:val="a7"/>
        <w:spacing w:before="0" w:beforeAutospacing="0" w:after="0" w:afterAutospacing="0" w:line="240" w:lineRule="auto"/>
        <w:ind w:firstLine="708"/>
        <w:jc w:val="both"/>
        <w:rPr>
          <w:rStyle w:val="a9"/>
          <w:b w:val="0"/>
          <w:sz w:val="28"/>
          <w:szCs w:val="28"/>
          <w:lang w:val="ru-RU"/>
        </w:rPr>
      </w:pPr>
      <w:r w:rsidRPr="004B1969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 21.07.2007  № 185-ФЗ «О Фонде содействия реформированию жилищно-коммунального хозяйства», 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4B1969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4B1969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4B1969">
        <w:rPr>
          <w:rStyle w:val="a9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4B1969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4B1969">
        <w:rPr>
          <w:rStyle w:val="a9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687517" w:rsidRPr="004B1969" w:rsidRDefault="00687517" w:rsidP="0068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7517" w:rsidRPr="004B1969" w:rsidRDefault="00687517" w:rsidP="00687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8" w:anchor="sub_100" w:history="1">
        <w:r w:rsidRPr="004B196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4B1969">
        <w:rPr>
          <w:rFonts w:ascii="Times New Roman" w:hAnsi="Times New Roman" w:cs="Times New Roman"/>
          <w:sz w:val="28"/>
          <w:szCs w:val="28"/>
        </w:rPr>
        <w:t xml:space="preserve"> </w:t>
      </w:r>
      <w:r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4B196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4B1969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87517" w:rsidRPr="004B1969" w:rsidRDefault="00687517" w:rsidP="00687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4B1969">
        <w:rPr>
          <w:rFonts w:ascii="Times New Roman" w:hAnsi="Times New Roman" w:cs="Times New Roman"/>
          <w:sz w:val="28"/>
          <w:szCs w:val="28"/>
        </w:rPr>
        <w:t>«</w:t>
      </w:r>
      <w:r w:rsidRPr="004B196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B1969">
        <w:rPr>
          <w:rFonts w:ascii="Times New Roman" w:hAnsi="Times New Roman" w:cs="Times New Roman"/>
          <w:sz w:val="28"/>
          <w:szCs w:val="28"/>
        </w:rPr>
        <w:t>:</w:t>
      </w:r>
    </w:p>
    <w:p w:rsidR="00687517" w:rsidRPr="004B1969" w:rsidRDefault="00687517" w:rsidP="00687517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B196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троку </w:t>
      </w:r>
      <w:r w:rsidRPr="004B1969">
        <w:rPr>
          <w:rFonts w:ascii="Times New Roman" w:hAnsi="Times New Roman" w:cs="Times New Roman"/>
          <w:sz w:val="28"/>
          <w:szCs w:val="28"/>
        </w:rPr>
        <w:t>«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87517" w:rsidRPr="004B1969" w:rsidRDefault="00687517" w:rsidP="00687517">
      <w:pPr>
        <w:pStyle w:val="aa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B196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87517" w:rsidRPr="004B1969" w:rsidTr="00106578">
        <w:tc>
          <w:tcPr>
            <w:tcW w:w="2047" w:type="dxa"/>
          </w:tcPr>
          <w:p w:rsidR="00687517" w:rsidRPr="004B1969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B53E46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</w:t>
            </w:r>
            <w:r w:rsidR="00956A1A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 м²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54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96,7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– </w:t>
            </w:r>
            <w:r w:rsidR="00554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,0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DB5DD1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.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ой показатель (индикатор) 2: Количество переселённых жителей из аварийных жилых домов - 233 человека, в том числе по этапам её реализации: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- </w:t>
            </w:r>
            <w:r w:rsidR="001417A6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</w:t>
            </w:r>
            <w:r w:rsidR="001417A6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г. - 65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27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417A6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27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87517" w:rsidRPr="004B1969" w:rsidRDefault="00687517" w:rsidP="00971F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244C5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года) - 2024 - 01.09.2025 </w:t>
            </w:r>
            <w:r w:rsidR="00971F2D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44C5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5DD1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1F2D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687517" w:rsidRPr="004B1969" w:rsidTr="00106578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87517" w:rsidRPr="004B1969" w:rsidRDefault="00687517" w:rsidP="006875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4B1969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 xml:space="preserve">строку </w:t>
            </w:r>
            <w:r w:rsidRPr="004B1969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Pr="004B1969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Pr="004B19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87517" w:rsidRPr="004B1969" w:rsidRDefault="00687517" w:rsidP="001065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87517" w:rsidRPr="004B1969" w:rsidTr="00106578">
        <w:tc>
          <w:tcPr>
            <w:tcW w:w="2047" w:type="dxa"/>
            <w:tcBorders>
              <w:bottom w:val="single" w:sz="4" w:space="0" w:color="auto"/>
            </w:tcBorders>
          </w:tcPr>
          <w:p w:rsidR="00687517" w:rsidRPr="004B1969" w:rsidRDefault="00687517" w:rsidP="00106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м объем финансирования муниципальной программы составляет 265 763 399,30 </w:t>
            </w:r>
            <w:r w:rsidR="00802E94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802E94" w:rsidRPr="004B196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="00802E94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*&gt;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>1 этап (этап 2019 года) - 2019 - 2020 гг. – 0,00 руб.;</w:t>
            </w:r>
          </w:p>
          <w:p w:rsidR="00687517" w:rsidRPr="004B1969" w:rsidRDefault="00687517" w:rsidP="00106578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B1969">
              <w:t>2 этап (этап 2020 года) - 2020 - 2021 гг. -</w:t>
            </w:r>
            <w:r w:rsidRPr="004B1969">
              <w:rPr>
                <w:color w:val="7030A0"/>
              </w:rPr>
              <w:t xml:space="preserve"> </w:t>
            </w:r>
            <w:r w:rsidRPr="004B1969">
              <w:rPr>
                <w:color w:val="000000" w:themeColor="text1"/>
              </w:rPr>
              <w:t>31 757 975,</w:t>
            </w:r>
            <w:r w:rsidR="00802E94" w:rsidRPr="004B1969">
              <w:rPr>
                <w:color w:val="000000" w:themeColor="text1"/>
              </w:rPr>
              <w:t>84 руб.</w:t>
            </w:r>
            <w:r w:rsidRPr="004B1969">
              <w:rPr>
                <w:color w:val="000000" w:themeColor="text1"/>
              </w:rPr>
              <w:t xml:space="preserve"> &lt;*&gt;;</w:t>
            </w:r>
          </w:p>
          <w:p w:rsidR="00687517" w:rsidRPr="004B1969" w:rsidRDefault="00687517" w:rsidP="00106578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 этап (этап 2021 года) - 2021 - 2022 гг. – 70 638 079,23 руб. &lt;*&gt;;</w:t>
            </w:r>
          </w:p>
          <w:p w:rsidR="004B1969" w:rsidRPr="00CE0889" w:rsidRDefault="004B1969" w:rsidP="004B1969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4 этап (этап 2022 года) - 2022 - 2023 г</w:t>
            </w:r>
            <w:r w:rsidRPr="0002565F">
              <w:rPr>
                <w:color w:val="000000" w:themeColor="text1"/>
              </w:rPr>
              <w:t xml:space="preserve">г. - </w:t>
            </w:r>
            <w:r w:rsidR="0002565F" w:rsidRPr="0002565F">
              <w:rPr>
                <w:color w:val="000000" w:themeColor="text1"/>
              </w:rPr>
              <w:t>34 930</w:t>
            </w:r>
            <w:r w:rsidRPr="0002565F">
              <w:rPr>
                <w:color w:val="000000" w:themeColor="text1"/>
              </w:rPr>
              <w:t xml:space="preserve"> </w:t>
            </w:r>
            <w:r w:rsidR="0002565F" w:rsidRPr="0002565F">
              <w:rPr>
                <w:color w:val="000000" w:themeColor="text1"/>
              </w:rPr>
              <w:t>811,56</w:t>
            </w:r>
            <w:r w:rsidRPr="0002565F">
              <w:rPr>
                <w:color w:val="000000" w:themeColor="text1"/>
              </w:rPr>
              <w:t xml:space="preserve"> руб. &lt;*&gt;;</w:t>
            </w:r>
          </w:p>
          <w:p w:rsidR="004B1969" w:rsidRPr="004B1969" w:rsidRDefault="004B1969" w:rsidP="004B1969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CE0889">
              <w:rPr>
                <w:color w:val="000000" w:themeColor="text1"/>
              </w:rPr>
              <w:t>5 этап (этап 20</w:t>
            </w:r>
            <w:r w:rsidR="00CE0889" w:rsidRPr="00CE0889">
              <w:rPr>
                <w:color w:val="000000" w:themeColor="text1"/>
              </w:rPr>
              <w:t>23 года) - 2023 - 2024 гг. – 128</w:t>
            </w:r>
            <w:r w:rsidRPr="00CE0889">
              <w:rPr>
                <w:color w:val="000000" w:themeColor="text1"/>
              </w:rPr>
              <w:t> </w:t>
            </w:r>
            <w:r w:rsidR="00CE0889" w:rsidRPr="00CE0889">
              <w:rPr>
                <w:color w:val="000000" w:themeColor="text1"/>
              </w:rPr>
              <w:t>436 532,67</w:t>
            </w:r>
            <w:r w:rsidRPr="00CE0889">
              <w:rPr>
                <w:color w:val="000000" w:themeColor="text1"/>
              </w:rPr>
              <w:t xml:space="preserve"> руб. &lt;*&gt;;</w:t>
            </w:r>
          </w:p>
          <w:p w:rsidR="00687517" w:rsidRPr="004B1969" w:rsidRDefault="004B1969" w:rsidP="00106578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6 этап (этап 2024 года) - 2024 - 01.09.2025 –0,00 руб. &lt;*&gt;.</w:t>
            </w:r>
          </w:p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>Из муниципального бюджета бюджетные а</w:t>
            </w:r>
            <w:r w:rsidR="0049118E" w:rsidRPr="004B1969">
              <w:t>ссигнования составляют 26 573,64</w:t>
            </w:r>
            <w:r w:rsidRPr="004B1969">
              <w:t xml:space="preserve"> руб. &lt;*&gt;,</w:t>
            </w:r>
          </w:p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>в том числе по этапам: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t>1 этап (этап 2019 года)</w:t>
            </w:r>
            <w:r w:rsidRPr="004B1969">
              <w:rPr>
                <w:color w:val="000000" w:themeColor="text1"/>
              </w:rPr>
              <w:t xml:space="preserve"> - 2019 - 2020 гг. – 0,00 руб.;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2 этап (этап 2020 года) - 2020 - 2021 гг. -  3 </w:t>
            </w:r>
            <w:r w:rsidR="0049118E" w:rsidRPr="004B1969">
              <w:rPr>
                <w:color w:val="000000" w:themeColor="text1"/>
              </w:rPr>
              <w:t>175,48</w:t>
            </w:r>
            <w:r w:rsidRPr="004B1969">
              <w:rPr>
                <w:color w:val="000000" w:themeColor="text1"/>
              </w:rPr>
              <w:t xml:space="preserve"> руб. &lt;*&gt;;</w:t>
            </w:r>
          </w:p>
          <w:p w:rsidR="00687517" w:rsidRPr="00CE088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</w:t>
            </w:r>
            <w:r w:rsidRPr="00CE0889">
              <w:rPr>
                <w:color w:val="000000" w:themeColor="text1"/>
              </w:rPr>
              <w:t xml:space="preserve"> этап (этап 2021 года) - 2021 - 2022 гг. – 7 063,09 руб. &lt;*&gt;;</w:t>
            </w:r>
          </w:p>
          <w:p w:rsidR="004B1969" w:rsidRPr="0002565F" w:rsidRDefault="004B1969" w:rsidP="004B1969">
            <w:pPr>
              <w:pStyle w:val="ConsPlusNormal1"/>
              <w:jc w:val="both"/>
              <w:rPr>
                <w:color w:val="FF0000"/>
              </w:rPr>
            </w:pPr>
            <w:r w:rsidRPr="00CE0889">
              <w:rPr>
                <w:color w:val="000000" w:themeColor="text1"/>
              </w:rPr>
              <w:t>4 этап (этап 2022 год</w:t>
            </w:r>
            <w:r w:rsidR="00CE0889" w:rsidRPr="00CE0889">
              <w:rPr>
                <w:color w:val="000000" w:themeColor="text1"/>
              </w:rPr>
              <w:t>а) - 2022 - 2023 гг. -  3 492</w:t>
            </w:r>
            <w:r w:rsidRPr="00CE0889">
              <w:rPr>
                <w:color w:val="000000" w:themeColor="text1"/>
              </w:rPr>
              <w:t>,</w:t>
            </w:r>
            <w:r w:rsidR="00CE0889" w:rsidRPr="00CE0889">
              <w:rPr>
                <w:color w:val="000000" w:themeColor="text1"/>
              </w:rPr>
              <w:t>72</w:t>
            </w:r>
            <w:r w:rsidRPr="00CE0889">
              <w:rPr>
                <w:color w:val="000000" w:themeColor="text1"/>
              </w:rPr>
              <w:t xml:space="preserve"> руб. &lt;*&gt;;</w:t>
            </w:r>
          </w:p>
          <w:p w:rsidR="004B1969" w:rsidRPr="0002565F" w:rsidRDefault="004B1969" w:rsidP="004B1969">
            <w:pPr>
              <w:pStyle w:val="ConsPlusNormal1"/>
              <w:jc w:val="both"/>
              <w:rPr>
                <w:color w:val="FF0000"/>
              </w:rPr>
            </w:pPr>
            <w:r w:rsidRPr="00CE0889">
              <w:rPr>
                <w:color w:val="000000" w:themeColor="text1"/>
              </w:rPr>
              <w:t>5 этап (этап 2023 г</w:t>
            </w:r>
            <w:r w:rsidR="00CE0889" w:rsidRPr="00CE0889">
              <w:rPr>
                <w:color w:val="000000" w:themeColor="text1"/>
              </w:rPr>
              <w:t>ода) - 2023 - 2024 гг. -  12 842,35</w:t>
            </w:r>
            <w:r w:rsidRPr="00CE0889">
              <w:rPr>
                <w:color w:val="000000" w:themeColor="text1"/>
              </w:rPr>
              <w:t xml:space="preserve"> руб. &lt;*&gt;;</w:t>
            </w:r>
          </w:p>
          <w:p w:rsidR="004B1969" w:rsidRPr="004B1969" w:rsidRDefault="004B1969" w:rsidP="004B1969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6 этап (этап 2024 года) - 2024 - 01.09.2025 – 0,00 руб. &lt;*&gt;.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Планируемый объем финансирования из средств областного</w:t>
            </w:r>
            <w:r w:rsidR="0049118E" w:rsidRPr="004B1969">
              <w:rPr>
                <w:color w:val="000000" w:themeColor="text1"/>
              </w:rPr>
              <w:t xml:space="preserve"> бюджета составляет 2 657 368,25</w:t>
            </w:r>
            <w:r w:rsidRPr="004B1969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1 этап (этап 2019 года) - 2019 - 2020 гг. – 0,00 руб.;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2 этап (этап 2020 года) - 2020 - 2021 гг. -  317 </w:t>
            </w:r>
            <w:r w:rsidR="0049118E" w:rsidRPr="004B1969">
              <w:rPr>
                <w:color w:val="000000" w:themeColor="text1"/>
              </w:rPr>
              <w:t>548,00</w:t>
            </w:r>
            <w:r w:rsidRPr="004B1969">
              <w:rPr>
                <w:color w:val="000000" w:themeColor="text1"/>
              </w:rPr>
              <w:t xml:space="preserve"> руб. &lt;*&gt;;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 этап (этап 2021 года) - 2021 - 2022 гг. -  706 310,16 руб.</w:t>
            </w:r>
            <w:r w:rsidRPr="004B1969">
              <w:t xml:space="preserve"> &lt;*&gt;</w:t>
            </w:r>
            <w:r w:rsidRPr="004B1969">
              <w:rPr>
                <w:color w:val="000000" w:themeColor="text1"/>
              </w:rPr>
              <w:t>;</w:t>
            </w:r>
          </w:p>
          <w:p w:rsidR="004B1969" w:rsidRPr="0002565F" w:rsidRDefault="004B1969" w:rsidP="004B1969">
            <w:pPr>
              <w:pStyle w:val="ConsPlusNormal1"/>
              <w:jc w:val="both"/>
              <w:rPr>
                <w:color w:val="FF0000"/>
              </w:rPr>
            </w:pPr>
            <w:r w:rsidRPr="004B1969">
              <w:rPr>
                <w:color w:val="000000" w:themeColor="text1"/>
              </w:rPr>
              <w:t xml:space="preserve">4 этап (этап 2022 года) - 2022 - 2023 </w:t>
            </w:r>
            <w:r w:rsidRPr="00CE0889">
              <w:rPr>
                <w:color w:val="000000" w:themeColor="text1"/>
              </w:rPr>
              <w:t xml:space="preserve">гг. - </w:t>
            </w:r>
            <w:r w:rsidR="00CE0889" w:rsidRPr="00CE0889">
              <w:rPr>
                <w:color w:val="000000" w:themeColor="text1"/>
              </w:rPr>
              <w:t xml:space="preserve"> 349 273</w:t>
            </w:r>
            <w:r w:rsidRPr="00CE0889">
              <w:rPr>
                <w:color w:val="000000" w:themeColor="text1"/>
              </w:rPr>
              <w:t>,</w:t>
            </w:r>
            <w:r w:rsidR="00CE0889" w:rsidRPr="00CE0889">
              <w:rPr>
                <w:color w:val="000000" w:themeColor="text1"/>
              </w:rPr>
              <w:t>19</w:t>
            </w:r>
            <w:r w:rsidRPr="00CE0889">
              <w:rPr>
                <w:color w:val="000000" w:themeColor="text1"/>
              </w:rPr>
              <w:t xml:space="preserve"> руб. &lt;*&gt;;</w:t>
            </w:r>
          </w:p>
          <w:p w:rsidR="004B1969" w:rsidRPr="004B1969" w:rsidRDefault="004B1969" w:rsidP="004B1969">
            <w:pPr>
              <w:pStyle w:val="ConsPlusNormal1"/>
              <w:jc w:val="both"/>
              <w:rPr>
                <w:color w:val="000000" w:themeColor="text1"/>
              </w:rPr>
            </w:pPr>
            <w:r w:rsidRPr="00CE0889">
              <w:rPr>
                <w:color w:val="000000" w:themeColor="text1"/>
              </w:rPr>
              <w:t xml:space="preserve">5 этап (этап 2023 </w:t>
            </w:r>
            <w:r w:rsidR="00CE0889" w:rsidRPr="00CE0889">
              <w:rPr>
                <w:color w:val="000000" w:themeColor="text1"/>
              </w:rPr>
              <w:t>года) - 2023 - 2024 гг. -  1 284 236</w:t>
            </w:r>
            <w:r w:rsidRPr="00CE0889">
              <w:rPr>
                <w:color w:val="000000" w:themeColor="text1"/>
              </w:rPr>
              <w:t>,90 руб. &lt;*&gt;;</w:t>
            </w:r>
          </w:p>
          <w:p w:rsidR="004B1969" w:rsidRPr="004B1969" w:rsidRDefault="004B1969" w:rsidP="004B1969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6 этап (этап 2024 года) - 2024 - 01.09.2025 – 0,00 руб. &lt;*&gt;.</w:t>
            </w:r>
          </w:p>
          <w:p w:rsidR="0049118E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Планируемый объем финансирования из средств Фонда сос</w:t>
            </w:r>
            <w:r w:rsidR="0049118E" w:rsidRPr="004B1969">
              <w:rPr>
                <w:color w:val="000000" w:themeColor="text1"/>
              </w:rPr>
              <w:t>тавляет</w:t>
            </w:r>
          </w:p>
          <w:p w:rsidR="00687517" w:rsidRPr="004B1969" w:rsidRDefault="0049118E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263 079 457,41</w:t>
            </w:r>
            <w:r w:rsidR="00687517" w:rsidRPr="004B1969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1 этап (этап 2019 года) - 2019 - 2020 гг. -  0,0</w:t>
            </w:r>
            <w:r w:rsidR="00CE0889">
              <w:rPr>
                <w:color w:val="000000" w:themeColor="text1"/>
              </w:rPr>
              <w:t>128436532,67/</w:t>
            </w:r>
            <w:r w:rsidRPr="004B1969">
              <w:rPr>
                <w:color w:val="000000" w:themeColor="text1"/>
              </w:rPr>
              <w:t>0 руб.;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2 этап (этап 2020 г</w:t>
            </w:r>
            <w:r w:rsidR="0049118E" w:rsidRPr="004B1969">
              <w:rPr>
                <w:color w:val="000000" w:themeColor="text1"/>
              </w:rPr>
              <w:t>ода) - 2020 - 2021 гг. -  31 437</w:t>
            </w:r>
            <w:r w:rsidRPr="004B1969">
              <w:rPr>
                <w:color w:val="000000" w:themeColor="text1"/>
              </w:rPr>
              <w:t xml:space="preserve"> 252,36 руб. &lt;*&gt;;</w:t>
            </w:r>
          </w:p>
          <w:p w:rsidR="00687517" w:rsidRPr="00CE088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 этап (этап 2021 года) - 2021 - 202</w:t>
            </w:r>
            <w:r w:rsidRPr="00CE0889">
              <w:rPr>
                <w:color w:val="000000" w:themeColor="text1"/>
              </w:rPr>
              <w:t>2 гг. – 69 924 705,98 руб. &lt;*&gt;;</w:t>
            </w:r>
          </w:p>
          <w:p w:rsidR="004B1969" w:rsidRPr="0002565F" w:rsidRDefault="004B1969" w:rsidP="004B1969">
            <w:pPr>
              <w:pStyle w:val="ConsPlusNormal1"/>
              <w:jc w:val="both"/>
              <w:rPr>
                <w:color w:val="FF0000"/>
              </w:rPr>
            </w:pPr>
            <w:r w:rsidRPr="00CE0889">
              <w:rPr>
                <w:color w:val="000000" w:themeColor="text1"/>
              </w:rPr>
              <w:t xml:space="preserve">4 этап (этап 2022 года) - 2022 - 2023 гг. - </w:t>
            </w:r>
            <w:r w:rsidR="00CE0889" w:rsidRPr="00CE0889">
              <w:rPr>
                <w:color w:val="000000" w:themeColor="text1"/>
              </w:rPr>
              <w:t xml:space="preserve"> 34 578 045,65</w:t>
            </w:r>
            <w:r w:rsidRPr="00CE0889">
              <w:rPr>
                <w:color w:val="000000" w:themeColor="text1"/>
              </w:rPr>
              <w:t xml:space="preserve"> руб. &lt;*&gt;;</w:t>
            </w:r>
          </w:p>
          <w:p w:rsidR="004B1969" w:rsidRPr="0002565F" w:rsidRDefault="004B1969" w:rsidP="004B1969">
            <w:pPr>
              <w:pStyle w:val="ConsPlusNormal1"/>
              <w:jc w:val="both"/>
              <w:rPr>
                <w:color w:val="FF0000"/>
              </w:rPr>
            </w:pPr>
            <w:r w:rsidRPr="00CE0889">
              <w:rPr>
                <w:color w:val="000000" w:themeColor="text1"/>
              </w:rPr>
              <w:t>5 этап (этап 2023 г</w:t>
            </w:r>
            <w:r w:rsidR="00CE0889" w:rsidRPr="00CE0889">
              <w:rPr>
                <w:color w:val="000000" w:themeColor="text1"/>
              </w:rPr>
              <w:t>ода) - 2023 - 2024 гг. – 127 139 453,42</w:t>
            </w:r>
            <w:r w:rsidRPr="00CE0889">
              <w:rPr>
                <w:color w:val="000000" w:themeColor="text1"/>
              </w:rPr>
              <w:t xml:space="preserve"> руб. &lt;*&gt;;</w:t>
            </w:r>
          </w:p>
          <w:p w:rsidR="00687517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0,00 руб. &lt;*&gt;</w:t>
            </w:r>
          </w:p>
        </w:tc>
      </w:tr>
      <w:tr w:rsidR="00687517" w:rsidRPr="004B1969" w:rsidTr="00106578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87517" w:rsidRPr="004B1969" w:rsidRDefault="00687517" w:rsidP="00106578">
            <w:pPr>
              <w:pStyle w:val="aa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B196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87517" w:rsidRPr="004B1969" w:rsidRDefault="00687517" w:rsidP="00687517">
            <w:pPr>
              <w:pStyle w:val="aa"/>
              <w:numPr>
                <w:ilvl w:val="0"/>
                <w:numId w:val="2"/>
              </w:numPr>
              <w:tabs>
                <w:tab w:val="left" w:pos="860"/>
                <w:tab w:val="left" w:pos="1066"/>
              </w:tabs>
              <w:spacing w:after="0" w:line="240" w:lineRule="auto"/>
              <w:ind w:left="0" w:firstLine="78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4B1969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строку</w:t>
            </w:r>
            <w:r w:rsidRPr="004B1969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Pr="004B1969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Pr="004B1969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</w:tr>
      <w:tr w:rsidR="00687517" w:rsidRPr="004B1969" w:rsidTr="00106578">
        <w:tc>
          <w:tcPr>
            <w:tcW w:w="2047" w:type="dxa"/>
          </w:tcPr>
          <w:p w:rsidR="00687517" w:rsidRPr="004B1969" w:rsidRDefault="00687517" w:rsidP="00106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32,8 м².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этап (этап 2021 года) - 2021 - 2022 гг. – 1 </w:t>
            </w:r>
            <w:r w:rsidR="00784219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 м² </w:t>
            </w:r>
          </w:p>
          <w:p w:rsidR="004B1969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DD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696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="00DD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4B1969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DD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 2 471,0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4B1969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0 м².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="00971F2D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87517" w:rsidRPr="004B1969" w:rsidRDefault="00687517" w:rsidP="001065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</w:t>
            </w:r>
            <w:r w:rsidR="00784219"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года) - 2021 - 2022 гг. - 65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4B1969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DD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 года) - 2022 - 2023 гг. –29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4B1969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DD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года) - 2023 - 2024 гг. - 98</w:t>
            </w: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87517" w:rsidRPr="004B1969" w:rsidRDefault="004B1969" w:rsidP="004B196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 0 человека.</w:t>
            </w:r>
          </w:p>
        </w:tc>
      </w:tr>
    </w:tbl>
    <w:p w:rsidR="00687517" w:rsidRDefault="00687517" w:rsidP="00687517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134"/>
      <w:bookmarkEnd w:id="0"/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</w:p>
    <w:p w:rsidR="00687517" w:rsidRPr="004B1969" w:rsidRDefault="00687517" w:rsidP="00687517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ab/>
        <w:t xml:space="preserve">1.2. В части </w:t>
      </w:r>
      <w:r w:rsidRPr="004B19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1969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4B196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517" w:rsidRPr="004B1969" w:rsidRDefault="00687517" w:rsidP="004B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«1. Ликвидировать аварийный жилищный фонд, признанный непригодным для проживания, площадью 5532,8 кв. метра.</w:t>
      </w:r>
    </w:p>
    <w:p w:rsidR="00687517" w:rsidRPr="004B1969" w:rsidRDefault="00687517" w:rsidP="00687517">
      <w:pPr>
        <w:pStyle w:val="ConsPlusNormal1"/>
        <w:ind w:firstLine="539"/>
        <w:jc w:val="both"/>
        <w:rPr>
          <w:sz w:val="28"/>
          <w:szCs w:val="28"/>
        </w:rPr>
      </w:pPr>
      <w:r w:rsidRPr="004B1969">
        <w:rPr>
          <w:sz w:val="28"/>
          <w:szCs w:val="28"/>
        </w:rPr>
        <w:t>Расселяемая площадь жилых помещений составит 5532,8 кв. метра, в том числе по этапам реализации:</w:t>
      </w:r>
    </w:p>
    <w:p w:rsidR="00687517" w:rsidRPr="004B1969" w:rsidRDefault="00687517" w:rsidP="00687517">
      <w:pPr>
        <w:pStyle w:val="ConsPlusNormal1"/>
        <w:ind w:firstLine="539"/>
        <w:jc w:val="both"/>
        <w:rPr>
          <w:sz w:val="28"/>
          <w:szCs w:val="28"/>
        </w:rPr>
      </w:pPr>
      <w:r w:rsidRPr="004B1969">
        <w:rPr>
          <w:sz w:val="28"/>
          <w:szCs w:val="28"/>
        </w:rPr>
        <w:t>1 этап (этап 2019 года) - 2019 - 2020 гг. - 0 ,00 кв. метр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sz w:val="28"/>
          <w:szCs w:val="28"/>
        </w:rPr>
      </w:pPr>
      <w:r w:rsidRPr="004B1969">
        <w:rPr>
          <w:sz w:val="28"/>
          <w:szCs w:val="28"/>
        </w:rPr>
        <w:t>2 этап (этап 2020 года) - 2020 - 2021 гг. - 911,5 кв. метр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sz w:val="28"/>
          <w:szCs w:val="28"/>
        </w:rPr>
        <w:t>3 этап (этап 2021 года) - 2021 - 2022 гг. –</w:t>
      </w:r>
      <w:r w:rsidRPr="004B1969">
        <w:rPr>
          <w:color w:val="000000" w:themeColor="text1"/>
          <w:sz w:val="28"/>
          <w:szCs w:val="28"/>
        </w:rPr>
        <w:t xml:space="preserve"> </w:t>
      </w:r>
      <w:r w:rsidR="00784219" w:rsidRPr="004B1969">
        <w:rPr>
          <w:color w:val="000000" w:themeColor="text1"/>
          <w:sz w:val="28"/>
          <w:szCs w:val="28"/>
        </w:rPr>
        <w:t xml:space="preserve">1 453,6 </w:t>
      </w:r>
      <w:r w:rsidRPr="004B1969">
        <w:rPr>
          <w:color w:val="000000" w:themeColor="text1"/>
          <w:sz w:val="28"/>
          <w:szCs w:val="28"/>
        </w:rPr>
        <w:t>кв. метра;</w:t>
      </w:r>
    </w:p>
    <w:p w:rsidR="00687517" w:rsidRPr="00DD314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4B1969">
        <w:rPr>
          <w:color w:val="000000" w:themeColor="text1"/>
          <w:sz w:val="28"/>
          <w:szCs w:val="28"/>
        </w:rPr>
        <w:t>4 этап (этап 2022 года) - 2022 - 2023 гг. -</w:t>
      </w:r>
      <w:r w:rsidR="004B1969" w:rsidRPr="004B1969">
        <w:rPr>
          <w:color w:val="000000" w:themeColor="text1"/>
          <w:sz w:val="28"/>
          <w:szCs w:val="28"/>
        </w:rPr>
        <w:t xml:space="preserve"> </w:t>
      </w:r>
      <w:r w:rsidR="00DD3149">
        <w:rPr>
          <w:color w:val="000000" w:themeColor="text1"/>
          <w:sz w:val="28"/>
          <w:szCs w:val="28"/>
          <w:shd w:val="clear" w:color="auto" w:fill="FFFFFF" w:themeFill="background1"/>
        </w:rPr>
        <w:t>696,7</w:t>
      </w:r>
      <w:r w:rsidR="004B1969" w:rsidRPr="004B1969">
        <w:rPr>
          <w:color w:val="000000" w:themeColor="text1"/>
          <w:sz w:val="28"/>
          <w:szCs w:val="28"/>
        </w:rPr>
        <w:t xml:space="preserve"> </w:t>
      </w:r>
      <w:r w:rsidRPr="004B1969">
        <w:rPr>
          <w:color w:val="000000" w:themeColor="text1"/>
          <w:sz w:val="28"/>
          <w:szCs w:val="28"/>
        </w:rPr>
        <w:t>кв. метр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color w:val="000000" w:themeColor="text1"/>
          <w:sz w:val="28"/>
          <w:szCs w:val="28"/>
        </w:rPr>
        <w:t xml:space="preserve">5 этап (этап 2023 года) - 2023 - 2024 гг. – </w:t>
      </w:r>
      <w:r w:rsidR="00DD3149">
        <w:rPr>
          <w:color w:val="000000" w:themeColor="text1"/>
          <w:sz w:val="28"/>
          <w:szCs w:val="28"/>
        </w:rPr>
        <w:t>2 471,0</w:t>
      </w:r>
      <w:r w:rsidR="004B1969" w:rsidRPr="004B1969">
        <w:rPr>
          <w:color w:val="000000" w:themeColor="text1"/>
          <w:sz w:val="28"/>
          <w:szCs w:val="28"/>
        </w:rPr>
        <w:t xml:space="preserve"> </w:t>
      </w:r>
      <w:r w:rsidRPr="004B1969">
        <w:rPr>
          <w:color w:val="000000" w:themeColor="text1"/>
          <w:sz w:val="28"/>
          <w:szCs w:val="28"/>
        </w:rPr>
        <w:t xml:space="preserve"> кв. метр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sz w:val="28"/>
          <w:szCs w:val="28"/>
        </w:rPr>
      </w:pPr>
      <w:r w:rsidRPr="004B1969">
        <w:rPr>
          <w:color w:val="000000" w:themeColor="text1"/>
          <w:sz w:val="28"/>
          <w:szCs w:val="28"/>
        </w:rPr>
        <w:t xml:space="preserve">6 этап (этап 2024 года) - 2024 - 01.09.2025 </w:t>
      </w:r>
      <w:r w:rsidR="004B1969" w:rsidRPr="004B1969">
        <w:rPr>
          <w:color w:val="000000" w:themeColor="text1"/>
          <w:sz w:val="28"/>
          <w:szCs w:val="28"/>
        </w:rPr>
        <w:t>–</w:t>
      </w:r>
      <w:r w:rsidRPr="004B1969">
        <w:rPr>
          <w:color w:val="000000" w:themeColor="text1"/>
          <w:sz w:val="28"/>
          <w:szCs w:val="28"/>
        </w:rPr>
        <w:t xml:space="preserve"> </w:t>
      </w:r>
      <w:r w:rsidR="004B1969" w:rsidRPr="004B1969">
        <w:rPr>
          <w:color w:val="000000" w:themeColor="text1"/>
          <w:sz w:val="28"/>
          <w:szCs w:val="28"/>
        </w:rPr>
        <w:t xml:space="preserve">0,00 </w:t>
      </w:r>
      <w:r w:rsidRPr="004B1969">
        <w:rPr>
          <w:sz w:val="28"/>
          <w:szCs w:val="28"/>
        </w:rPr>
        <w:t>кв. метра.</w:t>
      </w:r>
    </w:p>
    <w:p w:rsidR="00687517" w:rsidRPr="004B1969" w:rsidRDefault="00687517" w:rsidP="00687517">
      <w:pPr>
        <w:pStyle w:val="ConsPlusNormal1"/>
        <w:ind w:firstLine="539"/>
        <w:jc w:val="both"/>
        <w:rPr>
          <w:sz w:val="28"/>
          <w:szCs w:val="28"/>
        </w:rPr>
      </w:pPr>
      <w:r w:rsidRPr="004B1969">
        <w:rPr>
          <w:sz w:val="28"/>
          <w:szCs w:val="28"/>
        </w:rPr>
        <w:t>2. Переселить из аварийного жилищного фонда граждан в количестве 233 человек.</w:t>
      </w:r>
    </w:p>
    <w:p w:rsidR="00687517" w:rsidRPr="004B1969" w:rsidRDefault="00687517" w:rsidP="00687517">
      <w:pPr>
        <w:pStyle w:val="ConsPlusNormal1"/>
        <w:ind w:firstLine="539"/>
        <w:jc w:val="both"/>
        <w:rPr>
          <w:sz w:val="28"/>
          <w:szCs w:val="28"/>
        </w:rPr>
      </w:pPr>
      <w:r w:rsidRPr="004B1969">
        <w:rPr>
          <w:sz w:val="28"/>
          <w:szCs w:val="28"/>
        </w:rPr>
        <w:t>Количество переселённых жителей из аварийных жилых домов составит 233 человек, в том числе по этапам её реализации: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sz w:val="28"/>
          <w:szCs w:val="28"/>
        </w:rPr>
        <w:t>1 этап (этап 2019 года) - 2019 - 2020 гг.</w:t>
      </w:r>
      <w:r w:rsidRPr="004B1969">
        <w:rPr>
          <w:color w:val="000000" w:themeColor="text1"/>
          <w:sz w:val="28"/>
          <w:szCs w:val="28"/>
        </w:rPr>
        <w:t xml:space="preserve"> – 0 человек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color w:val="000000" w:themeColor="text1"/>
          <w:sz w:val="28"/>
          <w:szCs w:val="28"/>
        </w:rPr>
        <w:t xml:space="preserve">2 этап (этап 2020 года) - 2020 - 2021 гг. – </w:t>
      </w:r>
      <w:r w:rsidR="00971F2D" w:rsidRPr="004B1969">
        <w:rPr>
          <w:color w:val="000000" w:themeColor="text1"/>
          <w:sz w:val="28"/>
          <w:szCs w:val="28"/>
        </w:rPr>
        <w:t>41</w:t>
      </w:r>
      <w:r w:rsidRPr="004B1969">
        <w:rPr>
          <w:color w:val="000000" w:themeColor="text1"/>
          <w:sz w:val="28"/>
          <w:szCs w:val="28"/>
        </w:rPr>
        <w:t xml:space="preserve"> человек;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color w:val="000000" w:themeColor="text1"/>
          <w:sz w:val="28"/>
          <w:szCs w:val="28"/>
        </w:rPr>
        <w:t>3 этап (этап 2</w:t>
      </w:r>
      <w:r w:rsidR="00784219" w:rsidRPr="004B1969">
        <w:rPr>
          <w:color w:val="000000" w:themeColor="text1"/>
          <w:sz w:val="28"/>
          <w:szCs w:val="28"/>
        </w:rPr>
        <w:t>021 года) - 2021 - 2022 гг. - 65</w:t>
      </w:r>
      <w:r w:rsidRPr="004B1969">
        <w:rPr>
          <w:color w:val="000000" w:themeColor="text1"/>
          <w:sz w:val="28"/>
          <w:szCs w:val="28"/>
        </w:rPr>
        <w:t xml:space="preserve"> человек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color w:val="000000" w:themeColor="text1"/>
          <w:sz w:val="28"/>
          <w:szCs w:val="28"/>
        </w:rPr>
        <w:t xml:space="preserve">4 этап (этап 2022 года) - 2022 - 2023 гг. - </w:t>
      </w:r>
      <w:r w:rsidR="00DD3149">
        <w:rPr>
          <w:color w:val="000000" w:themeColor="text1"/>
          <w:sz w:val="28"/>
          <w:szCs w:val="28"/>
        </w:rPr>
        <w:t>29</w:t>
      </w:r>
      <w:r w:rsidRPr="004B1969">
        <w:rPr>
          <w:color w:val="000000" w:themeColor="text1"/>
          <w:sz w:val="28"/>
          <w:szCs w:val="28"/>
        </w:rPr>
        <w:t xml:space="preserve"> человека;</w:t>
      </w:r>
    </w:p>
    <w:p w:rsidR="00687517" w:rsidRPr="004B1969" w:rsidRDefault="00687517" w:rsidP="00687517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4B1969">
        <w:rPr>
          <w:color w:val="000000" w:themeColor="text1"/>
          <w:sz w:val="28"/>
          <w:szCs w:val="28"/>
        </w:rPr>
        <w:lastRenderedPageBreak/>
        <w:t xml:space="preserve">5 этап (этап 2023 года) - 2023 - 2024 гг. - </w:t>
      </w:r>
      <w:r w:rsidR="00DD3149">
        <w:rPr>
          <w:color w:val="000000" w:themeColor="text1"/>
          <w:sz w:val="28"/>
          <w:szCs w:val="28"/>
        </w:rPr>
        <w:t>98</w:t>
      </w:r>
      <w:r w:rsidRPr="004B1969">
        <w:rPr>
          <w:color w:val="000000" w:themeColor="text1"/>
          <w:sz w:val="28"/>
          <w:szCs w:val="28"/>
        </w:rPr>
        <w:t xml:space="preserve"> человек;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- 2024 - 01.09.2025 - </w:t>
      </w:r>
      <w:r w:rsidR="004B1969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17" w:rsidRPr="004B1969" w:rsidRDefault="00784219" w:rsidP="006875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9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3</w:t>
      </w:r>
      <w:r w:rsidR="00687517" w:rsidRPr="004B19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части 2.1. </w:t>
      </w:r>
      <w:r w:rsidR="00687517" w:rsidRPr="004B1969">
        <w:rPr>
          <w:rFonts w:ascii="Times New Roman" w:hAnsi="Times New Roman" w:cs="Times New Roman"/>
          <w:sz w:val="28"/>
          <w:szCs w:val="28"/>
        </w:rPr>
        <w:t>«</w:t>
      </w:r>
      <w:r w:rsidR="00687517" w:rsidRPr="004B19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="00687517"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87517" w:rsidRPr="004B19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 2. </w:t>
      </w:r>
      <w:r w:rsidR="00687517" w:rsidRPr="004B1969">
        <w:rPr>
          <w:rFonts w:ascii="Times New Roman" w:hAnsi="Times New Roman" w:cs="Times New Roman"/>
          <w:sz w:val="28"/>
          <w:szCs w:val="28"/>
        </w:rPr>
        <w:t>«</w:t>
      </w:r>
      <w:r w:rsidR="00687517" w:rsidRPr="004B19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687517"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87517" w:rsidRPr="004B1969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таблицу № 1 </w:t>
      </w:r>
      <w:r w:rsidR="00687517" w:rsidRPr="004B1969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687517" w:rsidRPr="004B1969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» изложить в новой редакции:</w:t>
      </w:r>
    </w:p>
    <w:p w:rsidR="00687517" w:rsidRPr="00D50330" w:rsidRDefault="00687517" w:rsidP="00687517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33"/>
        <w:gridCol w:w="1701"/>
        <w:gridCol w:w="1781"/>
        <w:gridCol w:w="4173"/>
      </w:tblGrid>
      <w:tr w:rsidR="00687517" w:rsidRPr="004B1969" w:rsidTr="00B2366D"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№ п/п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Формулировка проблемы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Наименование задачи муниципальной программы</w:t>
            </w: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Сроки и этапы реализации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Ожидаемый конечный результат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1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3</w:t>
            </w: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4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5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1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Наличие на территории</w:t>
            </w:r>
          </w:p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1 этап (этап 2019 года) - 2019 - 2020 гг.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2 этап (этап 2020 года) - 2020 - 2021 гг.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 этап (этап 2021 года) - 2021 - 2022 гг.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4 этап (этап 2022 года) - 2022 - 2023 гг.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5 этап (этап 2023 года) - 2023 - 2024 гг.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6 этап (2024 год) - 2024 - 01.09.2025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Реализация мероприятий муниципальной программы в 2019 - 2025 годах позволит: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1. Ликвидировать аварийный жилищный фонд, признанный непригодным для проживания, площадью 5532,8 кв. метра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Расселяемая площадь жилых помещений составит 5532,8 кв. м.  </w:t>
            </w:r>
            <w:hyperlink w:anchor="Par364" w:history="1">
              <w:r w:rsidRPr="004B1969">
                <w:rPr>
                  <w:rStyle w:val="a8"/>
                  <w:color w:val="000000" w:themeColor="text1"/>
                </w:rPr>
                <w:t>&lt;*&gt;</w:t>
              </w:r>
            </w:hyperlink>
            <w:r w:rsidRPr="004B1969">
              <w:rPr>
                <w:color w:val="000000" w:themeColor="text1"/>
              </w:rPr>
              <w:t>, в том числе по этапам реализации: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1 этап (этап 2019 года) - 2019 - 2020 гг. 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–  0,00 кв. м.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2 этап (этап 2020 года) - 2020 - 2021 гг. 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- 911,5 кв. м.  &lt;*&gt;; 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 этап (этап 2021 года) - 2021 - 2022 гг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 – </w:t>
            </w:r>
            <w:r w:rsidR="00784219" w:rsidRPr="004B1969">
              <w:rPr>
                <w:color w:val="000000" w:themeColor="text1"/>
              </w:rPr>
              <w:t xml:space="preserve">1 453,6 </w:t>
            </w:r>
            <w:r w:rsidRPr="004B1969">
              <w:rPr>
                <w:color w:val="000000" w:themeColor="text1"/>
              </w:rPr>
              <w:t>кв. м. 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4 этап (этап 2022 года) - 2022 - 2023 гг. 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- </w:t>
            </w:r>
            <w:r w:rsidR="0083639D">
              <w:rPr>
                <w:color w:val="000000" w:themeColor="text1"/>
                <w:shd w:val="clear" w:color="auto" w:fill="FFFFFF" w:themeFill="background1"/>
              </w:rPr>
              <w:t>696</w:t>
            </w:r>
            <w:r w:rsidR="004B1969" w:rsidRPr="004B1969">
              <w:rPr>
                <w:color w:val="000000" w:themeColor="text1"/>
                <w:shd w:val="clear" w:color="auto" w:fill="FFFFFF" w:themeFill="background1"/>
              </w:rPr>
              <w:t>,</w:t>
            </w:r>
            <w:r w:rsidR="0083639D">
              <w:rPr>
                <w:color w:val="000000" w:themeColor="text1"/>
                <w:shd w:val="clear" w:color="auto" w:fill="FFFFFF" w:themeFill="background1"/>
              </w:rPr>
              <w:t>7</w:t>
            </w:r>
            <w:r w:rsidR="004B1969" w:rsidRPr="004B1969">
              <w:rPr>
                <w:color w:val="000000" w:themeColor="text1"/>
              </w:rPr>
              <w:t xml:space="preserve"> </w:t>
            </w:r>
            <w:r w:rsidRPr="004B1969">
              <w:rPr>
                <w:color w:val="000000" w:themeColor="text1"/>
              </w:rPr>
              <w:t>кв. м.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5 этап (этап 2023 года) - 2023 - 2024 гг. 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– </w:t>
            </w:r>
            <w:r w:rsidR="0083639D">
              <w:rPr>
                <w:color w:val="000000" w:themeColor="text1"/>
              </w:rPr>
              <w:t>2 471,0</w:t>
            </w:r>
            <w:r w:rsidR="004B1969" w:rsidRPr="004B1969">
              <w:rPr>
                <w:color w:val="000000" w:themeColor="text1"/>
              </w:rPr>
              <w:t xml:space="preserve"> </w:t>
            </w:r>
            <w:r w:rsidRPr="004B1969">
              <w:rPr>
                <w:color w:val="000000" w:themeColor="text1"/>
              </w:rPr>
              <w:t xml:space="preserve"> кв. м.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6 этап (этап 2024 года) - 2024 - 01.09.2025 </w:t>
            </w:r>
            <w:r w:rsidR="004B1969" w:rsidRPr="004B1969">
              <w:rPr>
                <w:color w:val="000000" w:themeColor="text1"/>
              </w:rPr>
              <w:t>–</w:t>
            </w:r>
            <w:r w:rsidRPr="004B1969">
              <w:rPr>
                <w:color w:val="000000" w:themeColor="text1"/>
              </w:rPr>
              <w:t xml:space="preserve"> </w:t>
            </w:r>
            <w:r w:rsidR="004B1969" w:rsidRPr="004B1969">
              <w:rPr>
                <w:color w:val="000000" w:themeColor="text1"/>
              </w:rPr>
              <w:t>0,0</w:t>
            </w:r>
            <w:r w:rsidR="00971F2D" w:rsidRPr="004B1969">
              <w:rPr>
                <w:color w:val="000000" w:themeColor="text1"/>
              </w:rPr>
              <w:t xml:space="preserve">  </w:t>
            </w:r>
            <w:r w:rsidRPr="004B1969">
              <w:rPr>
                <w:color w:val="000000" w:themeColor="text1"/>
              </w:rPr>
              <w:t>кв. м.  &lt;*&gt;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2. Переселить из аварийного жилищного фонда граждан в количестве 233 человека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Количество переселённых жителей из аварийных жилых домов составит 233 человека &lt;*&gt;, в том числе по этапам её реализации: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1 этап (этап 2019 года) - 2019 - 2020 гг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– 0 человека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2 этап (этап 2020 года) - 2020 - 2021 гг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– </w:t>
            </w:r>
            <w:r w:rsidR="00971F2D" w:rsidRPr="004B1969">
              <w:rPr>
                <w:color w:val="000000" w:themeColor="text1"/>
              </w:rPr>
              <w:t>41</w:t>
            </w:r>
            <w:r w:rsidRPr="004B1969">
              <w:rPr>
                <w:color w:val="000000" w:themeColor="text1"/>
              </w:rPr>
              <w:t xml:space="preserve"> человек 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3 этап (этап 2021 года) - 2021 - 2022 гг.</w:t>
            </w:r>
          </w:p>
          <w:p w:rsidR="00687517" w:rsidRPr="004B1969" w:rsidRDefault="00971F2D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lastRenderedPageBreak/>
              <w:t>- 65</w:t>
            </w:r>
            <w:r w:rsidR="004B1969" w:rsidRPr="004B1969">
              <w:rPr>
                <w:color w:val="000000" w:themeColor="text1"/>
              </w:rPr>
              <w:t xml:space="preserve"> человек</w:t>
            </w:r>
            <w:r w:rsidR="00687517" w:rsidRPr="004B1969">
              <w:rPr>
                <w:color w:val="000000" w:themeColor="text1"/>
              </w:rPr>
              <w:t xml:space="preserve">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4 этап (этап 2022 года) - 2022 - 2023 гг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- </w:t>
            </w:r>
            <w:r w:rsidR="000662C7">
              <w:rPr>
                <w:color w:val="000000" w:themeColor="text1"/>
              </w:rPr>
              <w:t>29</w:t>
            </w:r>
            <w:r w:rsidRPr="004B1969">
              <w:rPr>
                <w:color w:val="000000" w:themeColor="text1"/>
              </w:rPr>
              <w:t xml:space="preserve"> </w:t>
            </w:r>
            <w:r w:rsidR="004B1969" w:rsidRPr="004B1969">
              <w:rPr>
                <w:color w:val="000000" w:themeColor="text1"/>
              </w:rPr>
              <w:t>человек</w:t>
            </w:r>
            <w:r w:rsidRPr="004B1969">
              <w:rPr>
                <w:color w:val="000000" w:themeColor="text1"/>
              </w:rPr>
              <w:t xml:space="preserve">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5 этап (этап 2023 года) - 2023 - 2024 гг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-</w:t>
            </w:r>
            <w:r w:rsidR="000662C7">
              <w:rPr>
                <w:color w:val="000000" w:themeColor="text1"/>
              </w:rPr>
              <w:t xml:space="preserve"> 98</w:t>
            </w:r>
            <w:r w:rsidRPr="004B1969">
              <w:rPr>
                <w:color w:val="000000" w:themeColor="text1"/>
              </w:rPr>
              <w:t xml:space="preserve"> человек &lt;*&gt;;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6 этап (этап 2024 года) - 2024 - 01.09.2025 - </w:t>
            </w:r>
            <w:r w:rsidR="004B1969" w:rsidRPr="004B1969">
              <w:rPr>
                <w:color w:val="000000" w:themeColor="text1"/>
              </w:rPr>
              <w:t>0</w:t>
            </w:r>
            <w:r w:rsidRPr="004B1969">
              <w:rPr>
                <w:color w:val="000000" w:themeColor="text1"/>
              </w:rPr>
              <w:t xml:space="preserve"> человек &lt;*&gt;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lastRenderedPageBreak/>
              <w:t>1.1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Наличие на территории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1 этап (этап 2019 года) - 2019 - 2020 гг.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1. Ликвидировать аварийный жилищный фонд, признанный непригодным для проживания.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Расселяемая площадь жилых помещений составит 0,00 кв. метра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1 этап (этап 2019 года) - 2019 - 2020 гг. – 0,00 кв. метра.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1 этап (этап 2019 года) - 2019 - 2020 гг. - 0 человек.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1.2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Наличие на территории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2 этап (этап 2020 года) - 2020 - 2021 гг.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2 этап (этап 2020 года) - 2020 - 2021 гг. – 911,5 кв. м.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2. Переселить из аварийного жилищного фонда граждан. Количество переселённых жителей из аварийных жилых домов составит </w:t>
            </w:r>
            <w:r w:rsidR="00971F2D" w:rsidRPr="004B1969">
              <w:t>41</w:t>
            </w:r>
            <w:r w:rsidRPr="004B1969">
              <w:t xml:space="preserve"> человек, в том числе по этапам:</w:t>
            </w:r>
          </w:p>
          <w:p w:rsidR="00687517" w:rsidRPr="004B1969" w:rsidRDefault="00687517" w:rsidP="00971F2D">
            <w:pPr>
              <w:pStyle w:val="ConsPlusNormal1"/>
            </w:pPr>
            <w:r w:rsidRPr="004B1969">
              <w:t xml:space="preserve">2 этап (этап 2020 года) - 2020 - 2021 гг. - </w:t>
            </w:r>
            <w:r w:rsidR="00971F2D" w:rsidRPr="004B1969">
              <w:t>41</w:t>
            </w:r>
            <w:r w:rsidRPr="004B1969">
              <w:t xml:space="preserve"> человек.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1.3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Наличие на территории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3 этап (этап 2021 года) - 2021 - 2022 гг.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Pr="004B1969">
              <w:rPr>
                <w:color w:val="000000" w:themeColor="text1"/>
              </w:rPr>
              <w:t xml:space="preserve">т 1 </w:t>
            </w:r>
            <w:r w:rsidR="00971F2D" w:rsidRPr="004B1969">
              <w:rPr>
                <w:color w:val="000000" w:themeColor="text1"/>
              </w:rPr>
              <w:t>453</w:t>
            </w:r>
            <w:r w:rsidRPr="004B1969">
              <w:rPr>
                <w:color w:val="000000" w:themeColor="text1"/>
              </w:rPr>
              <w:t>,6</w:t>
            </w:r>
            <w:r w:rsidRPr="004B1969">
              <w:t xml:space="preserve"> кв. метра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3 этап (этап 2021 года) - 2021 - 2022 гг.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– 1 </w:t>
            </w:r>
            <w:r w:rsidR="00971F2D" w:rsidRPr="004B1969">
              <w:t>453</w:t>
            </w:r>
            <w:r w:rsidRPr="004B1969">
              <w:t>,6 кв. метра.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2. Переселить из аварийного жилищного фонда граждан. Количество переселённых жителей из </w:t>
            </w:r>
            <w:r w:rsidRPr="004B1969">
              <w:lastRenderedPageBreak/>
              <w:t xml:space="preserve">аварийных жилых домов составит </w:t>
            </w:r>
            <w:r w:rsidR="00971F2D" w:rsidRPr="004B1969">
              <w:t>65 человек</w:t>
            </w:r>
            <w:r w:rsidRPr="004B1969">
              <w:t>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3 этап (этап 2021 года) - 2021 - 2022 гг. </w:t>
            </w:r>
          </w:p>
          <w:p w:rsidR="00687517" w:rsidRPr="004B1969" w:rsidRDefault="00687517" w:rsidP="00971F2D">
            <w:pPr>
              <w:pStyle w:val="ConsPlusNormal1"/>
            </w:pPr>
            <w:r w:rsidRPr="004B1969">
              <w:t xml:space="preserve">- </w:t>
            </w:r>
            <w:r w:rsidR="00971F2D" w:rsidRPr="004B1969">
              <w:t>65 человек</w:t>
            </w:r>
            <w:r w:rsidRPr="004B1969">
              <w:t>.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lastRenderedPageBreak/>
              <w:t>1.4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Наличие на территории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4 этап (этап 2022 года) - 2022 - 2023 гг.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4B1969">
              <w:rPr>
                <w:color w:val="000000" w:themeColor="text1"/>
              </w:rPr>
              <w:t xml:space="preserve"> </w:t>
            </w:r>
            <w:r w:rsidR="000662C7">
              <w:rPr>
                <w:color w:val="000000" w:themeColor="text1"/>
                <w:shd w:val="clear" w:color="auto" w:fill="FFFFFF" w:themeFill="background1"/>
              </w:rPr>
              <w:t>696</w:t>
            </w:r>
            <w:r w:rsidR="004B1969" w:rsidRPr="004B1969">
              <w:rPr>
                <w:color w:val="000000" w:themeColor="text1"/>
                <w:shd w:val="clear" w:color="auto" w:fill="FFFFFF" w:themeFill="background1"/>
              </w:rPr>
              <w:t>,</w:t>
            </w:r>
            <w:r w:rsidR="000662C7">
              <w:rPr>
                <w:color w:val="000000" w:themeColor="text1"/>
                <w:shd w:val="clear" w:color="auto" w:fill="FFFFFF" w:themeFill="background1"/>
              </w:rPr>
              <w:t>7</w:t>
            </w:r>
            <w:r w:rsidR="004B1969" w:rsidRPr="004B1969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4B1969">
              <w:t>кв. м.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4 этап (этап 2022 года) - 2022 - 2023 гг.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- </w:t>
            </w:r>
            <w:r w:rsidR="000662C7">
              <w:rPr>
                <w:color w:val="000000" w:themeColor="text1"/>
                <w:shd w:val="clear" w:color="auto" w:fill="FFFFFF" w:themeFill="background1"/>
              </w:rPr>
              <w:t>696,7</w:t>
            </w:r>
            <w:r w:rsidR="004B1969" w:rsidRPr="004B1969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="00971F2D" w:rsidRPr="004B1969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4B1969">
              <w:t>кв. м.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2. Переселить из аварийного жилищного фонда граждан. Количество переселённых жителей из аварийных жилых домов составит </w:t>
            </w:r>
            <w:r w:rsidR="00B92CF4">
              <w:t>29</w:t>
            </w:r>
            <w:r w:rsidR="00971F2D" w:rsidRPr="004B1969">
              <w:t xml:space="preserve"> человек</w:t>
            </w:r>
            <w:r w:rsidRPr="004B1969">
              <w:t>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4 этап (этап 2022 года) - 2022 - 2023 гг. </w:t>
            </w:r>
          </w:p>
          <w:p w:rsidR="00687517" w:rsidRPr="004B1969" w:rsidRDefault="00687517" w:rsidP="00971F2D">
            <w:pPr>
              <w:pStyle w:val="ConsPlusNormal1"/>
            </w:pPr>
            <w:r w:rsidRPr="004B1969">
              <w:t xml:space="preserve">- </w:t>
            </w:r>
            <w:r w:rsidR="00B92CF4">
              <w:t>29</w:t>
            </w:r>
            <w:r w:rsidR="00971F2D" w:rsidRPr="004B1969">
              <w:t xml:space="preserve"> человек</w:t>
            </w:r>
            <w:r w:rsidRPr="004B1969">
              <w:t>.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1.5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Наличие на территории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5 этап (этап 2023 года) - 2023 - 2024 гг.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1. Ликвидировать аварийный жилищный фонд, признанный непригодным для проживания. Расселяемая площадь жилых помещений составит </w:t>
            </w:r>
            <w:r w:rsidR="00B92CF4">
              <w:rPr>
                <w:color w:val="000000" w:themeColor="text1"/>
              </w:rPr>
              <w:t>2 471,0</w:t>
            </w:r>
            <w:r w:rsidR="004B1969" w:rsidRPr="004B1969">
              <w:rPr>
                <w:color w:val="000000" w:themeColor="text1"/>
              </w:rPr>
              <w:t xml:space="preserve"> </w:t>
            </w:r>
            <w:r w:rsidRPr="004B1969">
              <w:t xml:space="preserve">  кв. м., в том числе по этапам: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5 этап (этап 2023 года) - 2023 - 2024 гг.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 xml:space="preserve">– </w:t>
            </w:r>
            <w:r w:rsidR="00B92CF4">
              <w:rPr>
                <w:color w:val="000000" w:themeColor="text1"/>
              </w:rPr>
              <w:t>2 471,0</w:t>
            </w:r>
            <w:r w:rsidR="004B1969" w:rsidRPr="004B1969">
              <w:rPr>
                <w:color w:val="000000" w:themeColor="text1"/>
              </w:rPr>
              <w:t xml:space="preserve"> </w:t>
            </w:r>
            <w:r w:rsidRPr="004B1969">
              <w:t xml:space="preserve"> кв. м.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Pr="004B1969">
              <w:rPr>
                <w:color w:val="000000" w:themeColor="text1"/>
              </w:rPr>
              <w:t xml:space="preserve"> </w:t>
            </w:r>
            <w:r w:rsidR="00B92CF4">
              <w:rPr>
                <w:color w:val="000000" w:themeColor="text1"/>
              </w:rPr>
              <w:t>98</w:t>
            </w:r>
            <w:r w:rsidRPr="004B1969">
              <w:rPr>
                <w:color w:val="000000" w:themeColor="text1"/>
              </w:rPr>
              <w:t xml:space="preserve"> человек, в том числе по этапам:</w:t>
            </w:r>
          </w:p>
          <w:p w:rsidR="00687517" w:rsidRPr="004B1969" w:rsidRDefault="00687517" w:rsidP="00106578">
            <w:pPr>
              <w:pStyle w:val="ConsPlusNormal1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>5 этап (этап 2023 года) - 2023 - 2024 гг.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rPr>
                <w:color w:val="000000" w:themeColor="text1"/>
              </w:rPr>
              <w:t xml:space="preserve"> - </w:t>
            </w:r>
            <w:r w:rsidR="00B92CF4">
              <w:rPr>
                <w:color w:val="000000" w:themeColor="text1"/>
              </w:rPr>
              <w:t>98</w:t>
            </w:r>
            <w:r w:rsidRPr="004B1969">
              <w:rPr>
                <w:color w:val="000000" w:themeColor="text1"/>
              </w:rPr>
              <w:t xml:space="preserve"> человек</w:t>
            </w:r>
          </w:p>
        </w:tc>
      </w:tr>
      <w:tr w:rsidR="00687517" w:rsidRPr="004B1969" w:rsidTr="00B2366D">
        <w:trPr>
          <w:trHeight w:val="24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center"/>
            </w:pPr>
            <w:r w:rsidRPr="004B1969">
              <w:t>1.6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 xml:space="preserve">Наличие на территории </w:t>
            </w:r>
          </w:p>
          <w:p w:rsidR="00687517" w:rsidRPr="004B1969" w:rsidRDefault="00687517" w:rsidP="00106578">
            <w:pPr>
              <w:pStyle w:val="ConsPlusNormal1"/>
            </w:pPr>
            <w:r w:rsidRPr="004B1969">
              <w:t>городского поселения МКД с высоким моральным и физическим износо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</w:p>
        </w:tc>
        <w:tc>
          <w:tcPr>
            <w:tcW w:w="178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</w:pPr>
            <w:r w:rsidRPr="004B1969">
              <w:t>6 этап (этап 2024 года) - 2024 - 2025 гг.</w:t>
            </w:r>
          </w:p>
        </w:tc>
        <w:tc>
          <w:tcPr>
            <w:tcW w:w="417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</w:tcPr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 xml:space="preserve">1. Ликвидировать аварийный жилищный фонд, признанный непригодным для проживания. Расселяемая площадь жилых помещений составит </w:t>
            </w:r>
            <w:r w:rsidR="004B1969" w:rsidRPr="004B1969">
              <w:rPr>
                <w:color w:val="000000" w:themeColor="text1"/>
              </w:rPr>
              <w:t>0,0</w:t>
            </w:r>
            <w:r w:rsidRPr="004B1969">
              <w:rPr>
                <w:color w:val="FF0000"/>
              </w:rPr>
              <w:t xml:space="preserve"> </w:t>
            </w:r>
            <w:r w:rsidRPr="004B1969">
              <w:t>кв. м., в том числе по этапам:</w:t>
            </w:r>
          </w:p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>6 этап (этап 2024 года) - 2024 - 2025 гг.</w:t>
            </w:r>
          </w:p>
          <w:p w:rsidR="00687517" w:rsidRPr="004B1969" w:rsidRDefault="00687517" w:rsidP="00106578">
            <w:pPr>
              <w:pStyle w:val="ConsPlusNormal1"/>
              <w:jc w:val="both"/>
              <w:rPr>
                <w:color w:val="000000" w:themeColor="text1"/>
              </w:rPr>
            </w:pPr>
            <w:r w:rsidRPr="004B1969">
              <w:rPr>
                <w:color w:val="000000" w:themeColor="text1"/>
              </w:rPr>
              <w:t xml:space="preserve">– </w:t>
            </w:r>
            <w:r w:rsidR="004B1969" w:rsidRPr="004B1969">
              <w:rPr>
                <w:color w:val="000000" w:themeColor="text1"/>
              </w:rPr>
              <w:t>0,0</w:t>
            </w:r>
            <w:r w:rsidR="00971F2D" w:rsidRPr="004B1969">
              <w:rPr>
                <w:color w:val="000000" w:themeColor="text1"/>
              </w:rPr>
              <w:t xml:space="preserve"> </w:t>
            </w:r>
            <w:r w:rsidRPr="004B1969">
              <w:rPr>
                <w:color w:val="000000" w:themeColor="text1"/>
              </w:rPr>
              <w:t>кв. м.</w:t>
            </w:r>
          </w:p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 xml:space="preserve">2. Переселить из аварийного жилищного фонда граждан. Количество переселённых жителей из аварийных жилых домов составит </w:t>
            </w:r>
            <w:r w:rsidR="004B1969" w:rsidRPr="004B1969">
              <w:t>0</w:t>
            </w:r>
            <w:r w:rsidRPr="004B1969">
              <w:rPr>
                <w:color w:val="FF0000"/>
              </w:rPr>
              <w:t xml:space="preserve"> </w:t>
            </w:r>
            <w:r w:rsidRPr="004B1969">
              <w:t>человек, в том числе по этапам:</w:t>
            </w:r>
          </w:p>
          <w:p w:rsidR="00687517" w:rsidRPr="004B1969" w:rsidRDefault="00687517" w:rsidP="00106578">
            <w:pPr>
              <w:pStyle w:val="ConsPlusNormal1"/>
              <w:jc w:val="both"/>
            </w:pPr>
            <w:r w:rsidRPr="004B1969">
              <w:t xml:space="preserve">6 этап (этап 2024 года) – 2024 - 2025 гг. </w:t>
            </w:r>
          </w:p>
          <w:p w:rsidR="00687517" w:rsidRPr="004B1969" w:rsidRDefault="00687517" w:rsidP="004B1969">
            <w:pPr>
              <w:pStyle w:val="ConsPlusNormal1"/>
              <w:jc w:val="both"/>
            </w:pPr>
            <w:r w:rsidRPr="004B1969">
              <w:lastRenderedPageBreak/>
              <w:t xml:space="preserve">– </w:t>
            </w:r>
            <w:r w:rsidR="00971F2D" w:rsidRPr="004B1969">
              <w:t>0</w:t>
            </w:r>
            <w:r w:rsidRPr="004B1969">
              <w:t xml:space="preserve"> человек.</w:t>
            </w:r>
          </w:p>
        </w:tc>
      </w:tr>
    </w:tbl>
    <w:p w:rsidR="00687517" w:rsidRPr="0014408F" w:rsidRDefault="00687517" w:rsidP="00687517">
      <w:pPr>
        <w:pStyle w:val="ConsPlusNormal1"/>
        <w:jc w:val="both"/>
        <w:rPr>
          <w:sz w:val="28"/>
          <w:szCs w:val="28"/>
        </w:rPr>
      </w:pPr>
      <w:r w:rsidRPr="0014408F">
        <w:rPr>
          <w:sz w:val="28"/>
          <w:szCs w:val="28"/>
        </w:rPr>
        <w:lastRenderedPageBreak/>
        <w:t>».</w:t>
      </w:r>
    </w:p>
    <w:p w:rsidR="00687517" w:rsidRPr="004B1969" w:rsidRDefault="007C5640" w:rsidP="00687517">
      <w:pPr>
        <w:pStyle w:val="ConsPlusNormal"/>
        <w:tabs>
          <w:tab w:val="left" w:pos="567"/>
        </w:tabs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1.4</w:t>
      </w:r>
      <w:r w:rsidR="00687517" w:rsidRPr="004B1969">
        <w:rPr>
          <w:rFonts w:ascii="Times New Roman" w:hAnsi="Times New Roman" w:cs="Times New Roman"/>
          <w:sz w:val="28"/>
          <w:szCs w:val="28"/>
        </w:rPr>
        <w:t>. В разделе 5. «Прогноз конечных результатов реализации программы</w:t>
      </w:r>
      <w:r w:rsidR="00687517"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87517" w:rsidRPr="004B1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17" w:rsidRPr="004B1969">
        <w:rPr>
          <w:rFonts w:ascii="Times New Roman" w:hAnsi="Times New Roman" w:cs="Times New Roman"/>
          <w:sz w:val="28"/>
          <w:szCs w:val="28"/>
        </w:rPr>
        <w:t>изложить в новой редакции следующие строки: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- «1. Ликвидировать аварийный жилищный фонд, признанный непригодным для проживания, площадью 5532,8 м².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Расселяемая площадь жилых помещений составит 5532,8 м², в том числе по этапам реализации: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– 1 </w:t>
      </w:r>
      <w:r w:rsidR="007C5640" w:rsidRPr="004B1969">
        <w:rPr>
          <w:rFonts w:ascii="Times New Roman" w:hAnsi="Times New Roman" w:cs="Times New Roman"/>
          <w:sz w:val="28"/>
          <w:szCs w:val="28"/>
        </w:rPr>
        <w:t>453</w:t>
      </w:r>
      <w:r w:rsidRPr="004B1969">
        <w:rPr>
          <w:rFonts w:ascii="Times New Roman" w:hAnsi="Times New Roman" w:cs="Times New Roman"/>
          <w:sz w:val="28"/>
          <w:szCs w:val="28"/>
        </w:rPr>
        <w:t>,6 м²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 года) - 2022 - 2023 гг. –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696,7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3 - 2024 гг. – 2 471,0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м².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раждан в количестве 233 человека.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Количество переселённых жителей из аварийных жилых домов составит 233 человек, в том числе по этапам её реализации: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(этап 2020 года) - 2020 - 2021 гг. - </w:t>
      </w:r>
      <w:r w:rsidR="007C5640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687517" w:rsidRPr="004B1969" w:rsidRDefault="00687517" w:rsidP="0068751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7C5640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1 года) - 2021 - 2022 гг. – 65 </w:t>
      </w:r>
      <w:r w:rsidR="004B1969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этап (этап 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</w:rPr>
        <w:t>2022 года) - 2022 - 2023 гг. –29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</w:rPr>
        <w:t>023 года) - 2023 - 2024 гг. - 98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687517" w:rsidRPr="004B1969" w:rsidRDefault="004B1969" w:rsidP="004B196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человек.</w:t>
      </w:r>
    </w:p>
    <w:p w:rsidR="00687517" w:rsidRPr="004B1969" w:rsidRDefault="007C5640" w:rsidP="00687517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969">
        <w:rPr>
          <w:rFonts w:ascii="Times New Roman" w:hAnsi="Times New Roman" w:cs="Times New Roman"/>
          <w:b w:val="0"/>
          <w:sz w:val="28"/>
          <w:szCs w:val="28"/>
        </w:rPr>
        <w:t>1.5</w:t>
      </w:r>
      <w:r w:rsidR="00687517" w:rsidRPr="004B1969">
        <w:rPr>
          <w:rFonts w:ascii="Times New Roman" w:hAnsi="Times New Roman" w:cs="Times New Roman"/>
          <w:b w:val="0"/>
          <w:sz w:val="28"/>
          <w:szCs w:val="28"/>
        </w:rPr>
        <w:t xml:space="preserve">. В раздел 6. </w:t>
      </w:r>
      <w:r w:rsidR="00687517" w:rsidRPr="004B1969">
        <w:rPr>
          <w:rFonts w:ascii="Times New Roman" w:hAnsi="Times New Roman" w:cs="Times New Roman"/>
          <w:sz w:val="28"/>
          <w:szCs w:val="28"/>
        </w:rPr>
        <w:t>«</w:t>
      </w:r>
      <w:r w:rsidR="00687517" w:rsidRPr="004B1969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="00687517" w:rsidRPr="004B196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87517" w:rsidRPr="004B1969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ледующие строки:</w:t>
      </w:r>
    </w:p>
    <w:p w:rsidR="00687517" w:rsidRPr="004B1969" w:rsidRDefault="00687517" w:rsidP="00687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ab/>
        <w:t>- «Целевой показатель (индикатор) 1: Расселяемая площадь жилых помещений – 5532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Pr="004B1969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этап (этап 2021 года) - 2021 - 2022 гг. – </w:t>
      </w:r>
      <w:r w:rsidR="007C5640" w:rsidRPr="004B1969">
        <w:rPr>
          <w:rFonts w:ascii="Times New Roman" w:hAnsi="Times New Roman" w:cs="Times New Roman"/>
          <w:sz w:val="28"/>
          <w:szCs w:val="28"/>
        </w:rPr>
        <w:t xml:space="preserve">1 453,6 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 года) - 2022 - 2023 гг. –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696,7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3 - 2024 гг. – 2 471,0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м².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ей из аварийных жилых домов - 233 человека, в том числе по этапам её реализации: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640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687517" w:rsidRPr="004B1969" w:rsidRDefault="00687517" w:rsidP="006875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7C5640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5</w:t>
      </w:r>
      <w:r w:rsidR="004B1969"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 года) - 202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</w:rPr>
        <w:t>2 - 2023 гг. –29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4B1969" w:rsidRPr="004B1969" w:rsidRDefault="004B1969" w:rsidP="004B1969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</w:t>
      </w:r>
      <w:r w:rsidR="00B92CF4">
        <w:rPr>
          <w:rFonts w:ascii="Times New Roman" w:hAnsi="Times New Roman" w:cs="Times New Roman"/>
          <w:color w:val="000000" w:themeColor="text1"/>
          <w:sz w:val="28"/>
          <w:szCs w:val="28"/>
        </w:rPr>
        <w:t>023 года) - 2023 - 2024 гг. - 98</w:t>
      </w: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687517" w:rsidRPr="004B1969" w:rsidRDefault="004B1969" w:rsidP="004B19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69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24 года) - 2024 - 01.09.2025 – 0 человек.</w:t>
      </w:r>
    </w:p>
    <w:p w:rsidR="00687517" w:rsidRPr="004B1969" w:rsidRDefault="007C5640" w:rsidP="00687517">
      <w:pPr>
        <w:rPr>
          <w:rFonts w:ascii="Times New Roman" w:hAnsi="Times New Roman" w:cs="Times New Roman"/>
          <w:sz w:val="28"/>
          <w:szCs w:val="28"/>
        </w:rPr>
      </w:pPr>
      <w:r w:rsidRPr="004B1969">
        <w:rPr>
          <w:rFonts w:ascii="Times New Roman" w:hAnsi="Times New Roman" w:cs="Times New Roman"/>
          <w:sz w:val="28"/>
          <w:szCs w:val="28"/>
        </w:rPr>
        <w:t>1.6</w:t>
      </w:r>
      <w:r w:rsidR="00687517" w:rsidRPr="004B1969">
        <w:rPr>
          <w:rFonts w:ascii="Times New Roman" w:hAnsi="Times New Roman" w:cs="Times New Roman"/>
          <w:sz w:val="28"/>
          <w:szCs w:val="28"/>
        </w:rPr>
        <w:t xml:space="preserve">. Приложения № 3, </w:t>
      </w:r>
      <w:r w:rsidR="00AE2776" w:rsidRPr="004B1969">
        <w:rPr>
          <w:rFonts w:ascii="Times New Roman" w:hAnsi="Times New Roman" w:cs="Times New Roman"/>
          <w:sz w:val="28"/>
          <w:szCs w:val="28"/>
        </w:rPr>
        <w:t xml:space="preserve">№ 4, </w:t>
      </w:r>
      <w:r w:rsidR="00687517" w:rsidRPr="004B1969">
        <w:rPr>
          <w:rFonts w:ascii="Times New Roman" w:hAnsi="Times New Roman" w:cs="Times New Roman"/>
          <w:sz w:val="28"/>
          <w:szCs w:val="28"/>
        </w:rPr>
        <w:t>№ 5 изложить в новой редакции:</w:t>
      </w:r>
    </w:p>
    <w:p w:rsidR="00687517" w:rsidRDefault="00687517" w:rsidP="00687517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8751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7517" w:rsidRDefault="00364EBE" w:rsidP="00364EBE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                                                                                                                                                                           П</w:t>
      </w:r>
      <w:r w:rsidR="00687517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687517" w:rsidRDefault="00687517" w:rsidP="0068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517" w:rsidRDefault="00687517" w:rsidP="00687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687517" w:rsidRDefault="00687517" w:rsidP="00687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48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585"/>
        <w:gridCol w:w="709"/>
        <w:gridCol w:w="850"/>
        <w:gridCol w:w="890"/>
        <w:gridCol w:w="675"/>
        <w:gridCol w:w="850"/>
        <w:gridCol w:w="915"/>
        <w:gridCol w:w="766"/>
        <w:gridCol w:w="1084"/>
        <w:gridCol w:w="604"/>
        <w:gridCol w:w="604"/>
        <w:gridCol w:w="604"/>
        <w:gridCol w:w="604"/>
        <w:gridCol w:w="604"/>
        <w:gridCol w:w="604"/>
        <w:gridCol w:w="604"/>
        <w:gridCol w:w="860"/>
      </w:tblGrid>
      <w:tr w:rsidR="00687517" w:rsidRPr="00802E94" w:rsidTr="006A4173">
        <w:tc>
          <w:tcPr>
            <w:tcW w:w="454" w:type="dxa"/>
            <w:vMerge w:val="restart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5" w:type="dxa"/>
            <w:vMerge w:val="restart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6739" w:type="dxa"/>
            <w:gridSpan w:val="8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088" w:type="dxa"/>
            <w:gridSpan w:val="8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687517" w:rsidRPr="00802E94" w:rsidTr="006A4173">
        <w:tc>
          <w:tcPr>
            <w:tcW w:w="454" w:type="dxa"/>
            <w:vMerge/>
          </w:tcPr>
          <w:p w:rsidR="00687517" w:rsidRPr="00802E94" w:rsidRDefault="00687517" w:rsidP="0010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87517" w:rsidRPr="00802E94" w:rsidRDefault="00687517" w:rsidP="0010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8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86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687517" w:rsidRPr="00802E94" w:rsidTr="006A4173">
        <w:tc>
          <w:tcPr>
            <w:tcW w:w="454" w:type="dxa"/>
            <w:vMerge/>
          </w:tcPr>
          <w:p w:rsidR="00687517" w:rsidRPr="00802E94" w:rsidRDefault="00687517" w:rsidP="0010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687517" w:rsidRPr="00802E94" w:rsidRDefault="00687517" w:rsidP="00106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1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66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8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87517" w:rsidRPr="00802E94" w:rsidTr="006A4173">
        <w:tc>
          <w:tcPr>
            <w:tcW w:w="45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74A6" w:rsidRPr="00802E94" w:rsidTr="006A4173">
        <w:tc>
          <w:tcPr>
            <w:tcW w:w="454" w:type="dxa"/>
          </w:tcPr>
          <w:p w:rsidR="00E474A6" w:rsidRPr="00802E94" w:rsidRDefault="00E474A6" w:rsidP="00E47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E474A6" w:rsidRPr="00802E94" w:rsidRDefault="00E474A6" w:rsidP="00E474A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9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89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3,6</w:t>
            </w:r>
          </w:p>
        </w:tc>
        <w:tc>
          <w:tcPr>
            <w:tcW w:w="67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96,7</w:t>
            </w:r>
          </w:p>
        </w:tc>
        <w:tc>
          <w:tcPr>
            <w:tcW w:w="85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,0</w:t>
            </w:r>
          </w:p>
        </w:tc>
        <w:tc>
          <w:tcPr>
            <w:tcW w:w="91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532,8</w:t>
            </w:r>
          </w:p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87517" w:rsidRPr="00802E94" w:rsidTr="006A4173">
        <w:trPr>
          <w:trHeight w:val="249"/>
        </w:trPr>
        <w:tc>
          <w:tcPr>
            <w:tcW w:w="45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709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517" w:rsidRPr="00802E94" w:rsidTr="006A4173">
        <w:trPr>
          <w:trHeight w:val="249"/>
        </w:trPr>
        <w:tc>
          <w:tcPr>
            <w:tcW w:w="45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0-2021 год &lt;*&gt;</w:t>
            </w:r>
          </w:p>
        </w:tc>
        <w:tc>
          <w:tcPr>
            <w:tcW w:w="709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89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A4173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687517" w:rsidRPr="00802E94" w:rsidRDefault="00687517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687517" w:rsidRPr="00802E94" w:rsidRDefault="006A4173" w:rsidP="0010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E2776" w:rsidRPr="00802E94" w:rsidTr="006A4173">
        <w:trPr>
          <w:trHeight w:val="249"/>
        </w:trPr>
        <w:tc>
          <w:tcPr>
            <w:tcW w:w="45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1-2022 год &lt;*&gt;</w:t>
            </w:r>
          </w:p>
        </w:tc>
        <w:tc>
          <w:tcPr>
            <w:tcW w:w="709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AE2776" w:rsidRPr="00802E94" w:rsidRDefault="006A4173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3,6</w:t>
            </w:r>
          </w:p>
        </w:tc>
        <w:tc>
          <w:tcPr>
            <w:tcW w:w="675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AE2776" w:rsidRPr="00802E94" w:rsidRDefault="006A4173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3,6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6A4173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E2776" w:rsidRPr="00802E94" w:rsidRDefault="006A4173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474A6" w:rsidRPr="00802E94" w:rsidTr="006A4173">
        <w:trPr>
          <w:trHeight w:val="249"/>
        </w:trPr>
        <w:tc>
          <w:tcPr>
            <w:tcW w:w="45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2-2023 год &lt;*&gt;</w:t>
            </w:r>
          </w:p>
        </w:tc>
        <w:tc>
          <w:tcPr>
            <w:tcW w:w="709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96,7</w:t>
            </w:r>
          </w:p>
        </w:tc>
        <w:tc>
          <w:tcPr>
            <w:tcW w:w="85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96,7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474A6" w:rsidRPr="00802E94" w:rsidTr="006A4173">
        <w:trPr>
          <w:trHeight w:val="249"/>
        </w:trPr>
        <w:tc>
          <w:tcPr>
            <w:tcW w:w="45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3-2024 год &lt;*&gt;</w:t>
            </w:r>
          </w:p>
        </w:tc>
        <w:tc>
          <w:tcPr>
            <w:tcW w:w="709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,0</w:t>
            </w:r>
          </w:p>
        </w:tc>
        <w:tc>
          <w:tcPr>
            <w:tcW w:w="915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,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474A6" w:rsidRPr="00802E94" w:rsidRDefault="00E474A6" w:rsidP="00E47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E2776" w:rsidRPr="00802E94" w:rsidTr="006A4173">
        <w:trPr>
          <w:trHeight w:val="249"/>
        </w:trPr>
        <w:tc>
          <w:tcPr>
            <w:tcW w:w="45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5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024 год-2025 &lt;*&gt;</w:t>
            </w:r>
          </w:p>
        </w:tc>
        <w:tc>
          <w:tcPr>
            <w:tcW w:w="709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E2776" w:rsidRPr="00802E94" w:rsidRDefault="00AE2776" w:rsidP="00AE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517" w:rsidRDefault="00687517" w:rsidP="00687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EA" w:rsidRDefault="007875EA" w:rsidP="00687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78A" w:rsidRDefault="002E278A" w:rsidP="001065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578" w:rsidRDefault="00106578" w:rsidP="001065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278A" w:rsidRDefault="002E278A" w:rsidP="001065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278A" w:rsidRDefault="00106578" w:rsidP="001065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106578" w:rsidRDefault="00106578" w:rsidP="001065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переселению граждан из аварийного жилищного фонда, признанного таковым в установленном порядке до 01 января 2017 года</w:t>
      </w:r>
    </w:p>
    <w:p w:rsidR="002E278A" w:rsidRDefault="002E278A" w:rsidP="001065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5"/>
        <w:gridCol w:w="1645"/>
        <w:gridCol w:w="696"/>
        <w:gridCol w:w="768"/>
        <w:gridCol w:w="684"/>
        <w:gridCol w:w="684"/>
        <w:gridCol w:w="781"/>
        <w:gridCol w:w="718"/>
        <w:gridCol w:w="718"/>
        <w:gridCol w:w="688"/>
        <w:gridCol w:w="680"/>
        <w:gridCol w:w="679"/>
        <w:gridCol w:w="678"/>
        <w:gridCol w:w="779"/>
        <w:gridCol w:w="681"/>
        <w:gridCol w:w="678"/>
        <w:gridCol w:w="685"/>
        <w:gridCol w:w="681"/>
        <w:gridCol w:w="680"/>
      </w:tblGrid>
      <w:tr w:rsidR="002E278A" w:rsidRPr="00802E94" w:rsidTr="00B10079">
        <w:trPr>
          <w:trHeight w:val="1407"/>
        </w:trPr>
        <w:tc>
          <w:tcPr>
            <w:tcW w:w="715" w:type="dxa"/>
            <w:vMerge w:val="restart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5" w:type="dxa"/>
            <w:vMerge w:val="restart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МО «Приамурское городское поселение»</w:t>
            </w:r>
          </w:p>
        </w:tc>
        <w:tc>
          <w:tcPr>
            <w:tcW w:w="696" w:type="dxa"/>
            <w:vMerge w:val="restart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136" w:type="dxa"/>
            <w:gridSpan w:val="3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2175" w:type="dxa"/>
            <w:gridSpan w:val="3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2725" w:type="dxa"/>
            <w:gridSpan w:val="4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2138" w:type="dxa"/>
            <w:gridSpan w:val="3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Справочно: расчетная сумма экономии бюджетных средств</w:t>
            </w:r>
          </w:p>
        </w:tc>
        <w:tc>
          <w:tcPr>
            <w:tcW w:w="2046" w:type="dxa"/>
            <w:gridSpan w:val="3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Справочно: возмещение части стоимости жилых помещений</w:t>
            </w:r>
          </w:p>
        </w:tc>
      </w:tr>
      <w:tr w:rsidR="002E278A" w:rsidRPr="00802E94" w:rsidTr="00B10079">
        <w:tc>
          <w:tcPr>
            <w:tcW w:w="71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extDirection w:val="btL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gridSpan w:val="2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1" w:type="dxa"/>
            <w:vMerge w:val="restart"/>
            <w:textDirection w:val="btL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dxa"/>
            <w:vMerge w:val="restart"/>
            <w:textDirection w:val="btL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7" w:type="dxa"/>
            <w:gridSpan w:val="3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79" w:type="dxa"/>
            <w:vMerge w:val="restart"/>
            <w:textDirection w:val="btL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  <w:gridSpan w:val="2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5" w:type="dxa"/>
            <w:vMerge w:val="restart"/>
            <w:textDirection w:val="btL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gridSpan w:val="2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278A" w:rsidRPr="00802E94" w:rsidTr="00B10079">
        <w:trPr>
          <w:trHeight w:val="4948"/>
        </w:trPr>
        <w:tc>
          <w:tcPr>
            <w:tcW w:w="71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684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781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697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688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счет средств Фонда</w:t>
            </w:r>
          </w:p>
        </w:tc>
        <w:tc>
          <w:tcPr>
            <w:tcW w:w="679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убъекта</w:t>
            </w:r>
          </w:p>
        </w:tc>
        <w:tc>
          <w:tcPr>
            <w:tcW w:w="678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79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678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68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счет средств собственников жилых помещений</w:t>
            </w:r>
          </w:p>
        </w:tc>
        <w:tc>
          <w:tcPr>
            <w:tcW w:w="680" w:type="dxa"/>
            <w:textDirection w:val="btL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За счет средств иных лиц (инвестора по ДРЭТ)</w:t>
            </w:r>
          </w:p>
        </w:tc>
      </w:tr>
      <w:tr w:rsidR="002E278A" w:rsidRPr="00802E94" w:rsidTr="00B10079">
        <w:tc>
          <w:tcPr>
            <w:tcW w:w="71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8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4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4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1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697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697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688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79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78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79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1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78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5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1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" w:type="dxa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E278A" w:rsidRPr="00802E94" w:rsidTr="00B10079">
        <w:tc>
          <w:tcPr>
            <w:tcW w:w="715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5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278A" w:rsidRPr="00802E94" w:rsidTr="00B10079">
        <w:trPr>
          <w:trHeight w:val="2824"/>
        </w:trPr>
        <w:tc>
          <w:tcPr>
            <w:tcW w:w="715" w:type="dxa"/>
          </w:tcPr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A" w:rsidRPr="00802E94" w:rsidRDefault="002E278A" w:rsidP="00B10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 в т.ч.: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 532,8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 832,5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00,3</w:t>
            </w:r>
          </w:p>
        </w:tc>
        <w:tc>
          <w:tcPr>
            <w:tcW w:w="688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65 763 399,30</w:t>
            </w:r>
          </w:p>
        </w:tc>
        <w:tc>
          <w:tcPr>
            <w:tcW w:w="680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63 079 457,41</w:t>
            </w:r>
          </w:p>
        </w:tc>
        <w:tc>
          <w:tcPr>
            <w:tcW w:w="679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 657 368,28</w:t>
            </w:r>
          </w:p>
        </w:tc>
        <w:tc>
          <w:tcPr>
            <w:tcW w:w="678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6 573,61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78A" w:rsidRPr="00802E94" w:rsidTr="00B10079">
        <w:trPr>
          <w:trHeight w:val="1687"/>
        </w:trPr>
        <w:tc>
          <w:tcPr>
            <w:tcW w:w="71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этапу за 2019 года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78A" w:rsidRPr="00802E94" w:rsidTr="00B10079">
        <w:trPr>
          <w:trHeight w:val="1847"/>
        </w:trPr>
        <w:tc>
          <w:tcPr>
            <w:tcW w:w="71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этапу 2020 года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8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757 975,84</w:t>
            </w:r>
          </w:p>
        </w:tc>
        <w:tc>
          <w:tcPr>
            <w:tcW w:w="680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37 252,36</w:t>
            </w:r>
          </w:p>
        </w:tc>
        <w:tc>
          <w:tcPr>
            <w:tcW w:w="679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548,00</w:t>
            </w:r>
          </w:p>
        </w:tc>
        <w:tc>
          <w:tcPr>
            <w:tcW w:w="678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75,48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78A" w:rsidRPr="00802E94" w:rsidTr="00B10079">
        <w:trPr>
          <w:trHeight w:val="1709"/>
        </w:trPr>
        <w:tc>
          <w:tcPr>
            <w:tcW w:w="71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этапу 2021 года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3,6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3,6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8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0 638 079,23</w:t>
            </w:r>
          </w:p>
        </w:tc>
        <w:tc>
          <w:tcPr>
            <w:tcW w:w="680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9 924 705,98</w:t>
            </w:r>
          </w:p>
        </w:tc>
        <w:tc>
          <w:tcPr>
            <w:tcW w:w="679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06 310,16</w:t>
            </w:r>
          </w:p>
        </w:tc>
        <w:tc>
          <w:tcPr>
            <w:tcW w:w="678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 063,09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78A" w:rsidRPr="00802E94" w:rsidTr="00B10079">
        <w:trPr>
          <w:trHeight w:val="1691"/>
        </w:trPr>
        <w:tc>
          <w:tcPr>
            <w:tcW w:w="71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этапу 2022 года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96,7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96,7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8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930 811,56</w:t>
            </w:r>
          </w:p>
        </w:tc>
        <w:tc>
          <w:tcPr>
            <w:tcW w:w="680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578 045,65</w:t>
            </w:r>
          </w:p>
        </w:tc>
        <w:tc>
          <w:tcPr>
            <w:tcW w:w="679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 273,19</w:t>
            </w:r>
          </w:p>
        </w:tc>
        <w:tc>
          <w:tcPr>
            <w:tcW w:w="678" w:type="dxa"/>
            <w:textDirection w:val="btLr"/>
            <w:vAlign w:val="center"/>
          </w:tcPr>
          <w:p w:rsidR="002E278A" w:rsidRPr="00802E94" w:rsidRDefault="002E278A" w:rsidP="00B100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92,72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78A" w:rsidRPr="00802E94" w:rsidTr="00B10079">
        <w:trPr>
          <w:cantSplit/>
          <w:trHeight w:val="1840"/>
        </w:trPr>
        <w:tc>
          <w:tcPr>
            <w:tcW w:w="71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этапу 2023 года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,0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 770,7</w:t>
            </w:r>
          </w:p>
        </w:tc>
        <w:tc>
          <w:tcPr>
            <w:tcW w:w="697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00,3</w:t>
            </w:r>
          </w:p>
        </w:tc>
        <w:tc>
          <w:tcPr>
            <w:tcW w:w="688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436 532,67</w:t>
            </w:r>
          </w:p>
        </w:tc>
        <w:tc>
          <w:tcPr>
            <w:tcW w:w="680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 139 453,42</w:t>
            </w:r>
          </w:p>
        </w:tc>
        <w:tc>
          <w:tcPr>
            <w:tcW w:w="679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4 236,90</w:t>
            </w:r>
          </w:p>
        </w:tc>
        <w:tc>
          <w:tcPr>
            <w:tcW w:w="678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42,35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278A" w:rsidRPr="00802E94" w:rsidTr="00B10079">
        <w:trPr>
          <w:trHeight w:val="1254"/>
        </w:trPr>
        <w:tc>
          <w:tcPr>
            <w:tcW w:w="71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textDirection w:val="btLr"/>
            <w:vAlign w:val="center"/>
          </w:tcPr>
          <w:p w:rsidR="002E278A" w:rsidRPr="00802E94" w:rsidRDefault="002E278A" w:rsidP="00B10079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сего по этапу 2024 года</w:t>
            </w:r>
          </w:p>
        </w:tc>
        <w:tc>
          <w:tcPr>
            <w:tcW w:w="696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:rsidR="002E278A" w:rsidRPr="00802E94" w:rsidRDefault="002E278A" w:rsidP="00B10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9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8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5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1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0" w:type="dxa"/>
            <w:vAlign w:val="center"/>
          </w:tcPr>
          <w:p w:rsidR="002E278A" w:rsidRPr="00802E94" w:rsidRDefault="002E278A" w:rsidP="00B10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E278A" w:rsidRDefault="002E278A" w:rsidP="001065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578" w:rsidRDefault="00106578" w:rsidP="00687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78A" w:rsidRDefault="002E278A" w:rsidP="00687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EA" w:rsidRDefault="007875EA" w:rsidP="00687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EA" w:rsidRDefault="007875EA" w:rsidP="006875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7517" w:rsidRDefault="00687517" w:rsidP="006875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7517" w:rsidRDefault="00687517" w:rsidP="00687517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87517" w:rsidRPr="00BE5E52" w:rsidRDefault="00687517" w:rsidP="0068751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87517" w:rsidRPr="00440A37" w:rsidRDefault="00687517" w:rsidP="00687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года по 2 этапу переселения (этап 2020 года) </w:t>
      </w:r>
    </w:p>
    <w:tbl>
      <w:tblPr>
        <w:tblStyle w:val="ab"/>
        <w:tblpPr w:leftFromText="180" w:rightFromText="180" w:vertAnchor="text" w:horzAnchor="margin" w:tblpX="392" w:tblpY="159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551"/>
        <w:gridCol w:w="2410"/>
        <w:gridCol w:w="1872"/>
        <w:gridCol w:w="1672"/>
      </w:tblGrid>
      <w:tr w:rsidR="00687517" w:rsidRPr="00802E94" w:rsidTr="002E278A">
        <w:trPr>
          <w:trHeight w:val="848"/>
        </w:trPr>
        <w:tc>
          <w:tcPr>
            <w:tcW w:w="534" w:type="dxa"/>
            <w:vMerge w:val="restart"/>
          </w:tcPr>
          <w:p w:rsidR="00687517" w:rsidRPr="00802E94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gridSpan w:val="2"/>
          </w:tcPr>
          <w:p w:rsidR="00687517" w:rsidRPr="00802E94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 (в зависимости от выбранного способа переселения)</w:t>
            </w:r>
          </w:p>
        </w:tc>
        <w:tc>
          <w:tcPr>
            <w:tcW w:w="4961" w:type="dxa"/>
            <w:gridSpan w:val="2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(в зависимости от выбранного способа переселения)</w:t>
            </w:r>
          </w:p>
        </w:tc>
        <w:tc>
          <w:tcPr>
            <w:tcW w:w="3544" w:type="dxa"/>
            <w:gridSpan w:val="2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</w:tc>
      </w:tr>
      <w:tr w:rsidR="00687517" w:rsidRPr="00802E94" w:rsidTr="002E278A">
        <w:trPr>
          <w:trHeight w:val="1413"/>
        </w:trPr>
        <w:tc>
          <w:tcPr>
            <w:tcW w:w="534" w:type="dxa"/>
            <w:vMerge/>
          </w:tcPr>
          <w:p w:rsidR="00687517" w:rsidRPr="00802E94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7517" w:rsidRPr="00802E94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2410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2551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кв. м</w:t>
            </w:r>
          </w:p>
        </w:tc>
        <w:tc>
          <w:tcPr>
            <w:tcW w:w="2410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872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672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87517" w:rsidRPr="00802E94" w:rsidTr="002E278A">
        <w:trPr>
          <w:trHeight w:val="249"/>
        </w:trPr>
        <w:tc>
          <w:tcPr>
            <w:tcW w:w="14000" w:type="dxa"/>
            <w:gridSpan w:val="7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b/>
                <w:sz w:val="24"/>
                <w:szCs w:val="24"/>
              </w:rPr>
              <w:t>этап 2020-2021 года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0A6D4D" w:rsidP="000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349</w:t>
            </w:r>
            <w:r w:rsidR="00687517"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519 5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 523 5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 520 2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538 5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145 0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 400 0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 755 6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 067 1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 076 8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 147 9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873 5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866 700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  <w:shd w:val="clear" w:color="auto" w:fill="FFFFFF" w:themeFill="background1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33 0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  <w:shd w:val="clear" w:color="auto" w:fill="FFFFFF" w:themeFill="background1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52 0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  <w:shd w:val="clear" w:color="auto" w:fill="FFFFFF" w:themeFill="background1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0 7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787 744,09</w:t>
            </w:r>
          </w:p>
        </w:tc>
      </w:tr>
      <w:tr w:rsidR="00687517" w:rsidRPr="00802E94" w:rsidTr="002E278A">
        <w:trPr>
          <w:trHeight w:val="249"/>
        </w:trPr>
        <w:tc>
          <w:tcPr>
            <w:tcW w:w="534" w:type="dxa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87517" w:rsidRPr="00802E94" w:rsidRDefault="0017347C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 730 731,75</w:t>
            </w:r>
          </w:p>
        </w:tc>
      </w:tr>
      <w:tr w:rsidR="00687517" w:rsidRPr="00802E94" w:rsidTr="002E278A">
        <w:trPr>
          <w:trHeight w:val="249"/>
        </w:trPr>
        <w:tc>
          <w:tcPr>
            <w:tcW w:w="14000" w:type="dxa"/>
            <w:gridSpan w:val="7"/>
          </w:tcPr>
          <w:p w:rsidR="00687517" w:rsidRPr="00802E94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Итого по второму этапу переселения (2020-2021 года)</w:t>
            </w:r>
          </w:p>
        </w:tc>
      </w:tr>
      <w:tr w:rsidR="00687517" w:rsidRPr="00802E94" w:rsidTr="002E278A">
        <w:trPr>
          <w:cantSplit/>
          <w:trHeight w:val="277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687517" w:rsidRPr="00802E94" w:rsidRDefault="00687517" w:rsidP="00EE705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87517" w:rsidRPr="00802E94" w:rsidRDefault="0017347C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FFFFFF" w:themeFill="background1"/>
          </w:tcPr>
          <w:p w:rsidR="00687517" w:rsidRPr="00802E94" w:rsidRDefault="0017347C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687517" w:rsidRPr="00802E94" w:rsidRDefault="00687517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25,1</w:t>
            </w:r>
          </w:p>
        </w:tc>
        <w:tc>
          <w:tcPr>
            <w:tcW w:w="2410" w:type="dxa"/>
            <w:shd w:val="clear" w:color="auto" w:fill="FFFFFF" w:themeFill="background1"/>
          </w:tcPr>
          <w:p w:rsidR="00687517" w:rsidRPr="00802E94" w:rsidRDefault="00687517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72" w:type="dxa"/>
            <w:shd w:val="clear" w:color="auto" w:fill="FFFFFF" w:themeFill="background1"/>
          </w:tcPr>
          <w:p w:rsidR="00687517" w:rsidRPr="00802E94" w:rsidRDefault="00E6025A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239</w:t>
            </w:r>
            <w:r w:rsidR="00687517" w:rsidRPr="008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687517" w:rsidRPr="00802E94" w:rsidRDefault="00687517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 518 475,84</w:t>
            </w:r>
          </w:p>
        </w:tc>
      </w:tr>
      <w:tr w:rsidR="00687517" w:rsidRPr="00802E94" w:rsidTr="002E278A">
        <w:trPr>
          <w:trHeight w:val="640"/>
        </w:trPr>
        <w:tc>
          <w:tcPr>
            <w:tcW w:w="534" w:type="dxa"/>
            <w:shd w:val="clear" w:color="auto" w:fill="FFFFFF" w:themeFill="background1"/>
          </w:tcPr>
          <w:p w:rsidR="00687517" w:rsidRPr="00802E94" w:rsidRDefault="00687517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687517" w:rsidRPr="00802E94" w:rsidRDefault="0017347C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687517" w:rsidRPr="00802E94" w:rsidRDefault="00687517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687517" w:rsidRPr="00802E94" w:rsidRDefault="00E6025A" w:rsidP="00EE7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31 757</w:t>
            </w:r>
            <w:r w:rsidR="00687517"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 975,84</w:t>
            </w:r>
          </w:p>
        </w:tc>
      </w:tr>
    </w:tbl>
    <w:p w:rsidR="00E6025A" w:rsidRDefault="00E6025A" w:rsidP="00687517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517" w:rsidRDefault="00687517" w:rsidP="00687517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87517" w:rsidRDefault="00687517" w:rsidP="00687517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517" w:rsidRDefault="00687517" w:rsidP="00687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года по 3 этапу переселения </w:t>
      </w:r>
    </w:p>
    <w:tbl>
      <w:tblPr>
        <w:tblStyle w:val="ab"/>
        <w:tblpPr w:leftFromText="180" w:rightFromText="180" w:vertAnchor="text" w:horzAnchor="margin" w:tblpX="392" w:tblpY="159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2127"/>
        <w:gridCol w:w="2268"/>
        <w:gridCol w:w="2126"/>
        <w:gridCol w:w="2835"/>
      </w:tblGrid>
      <w:tr w:rsidR="00687517" w:rsidRPr="00DE2F32" w:rsidTr="00B2366D">
        <w:trPr>
          <w:trHeight w:val="636"/>
        </w:trPr>
        <w:tc>
          <w:tcPr>
            <w:tcW w:w="534" w:type="dxa"/>
            <w:vMerge w:val="restart"/>
          </w:tcPr>
          <w:p w:rsidR="00687517" w:rsidRPr="00DE2F32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2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395" w:type="dxa"/>
            <w:gridSpan w:val="2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961" w:type="dxa"/>
            <w:gridSpan w:val="2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17" w:rsidRPr="00DE2F32" w:rsidTr="00B2366D">
        <w:trPr>
          <w:trHeight w:val="635"/>
        </w:trPr>
        <w:tc>
          <w:tcPr>
            <w:tcW w:w="534" w:type="dxa"/>
            <w:vMerge/>
          </w:tcPr>
          <w:p w:rsidR="00687517" w:rsidRPr="00DE2F32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7517" w:rsidRPr="00DE2F32" w:rsidRDefault="00687517" w:rsidP="0010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98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2127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268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2126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2835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687517" w:rsidRPr="00DE2F32" w:rsidTr="00B2366D">
        <w:trPr>
          <w:trHeight w:val="187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7517" w:rsidRPr="00DE2F32" w:rsidTr="00B2366D">
        <w:trPr>
          <w:trHeight w:val="402"/>
        </w:trPr>
        <w:tc>
          <w:tcPr>
            <w:tcW w:w="14000" w:type="dxa"/>
            <w:gridSpan w:val="7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sz w:val="24"/>
                <w:szCs w:val="24"/>
              </w:rPr>
              <w:t>этап 2021-2022 года</w:t>
            </w:r>
          </w:p>
        </w:tc>
      </w:tr>
      <w:tr w:rsidR="00687517" w:rsidRPr="00DE2F32" w:rsidTr="00B2366D">
        <w:trPr>
          <w:trHeight w:val="335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87517" w:rsidRPr="00DE2F32" w:rsidRDefault="00B30098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7 560,50</w:t>
            </w:r>
          </w:p>
        </w:tc>
      </w:tr>
      <w:tr w:rsidR="00687517" w:rsidRPr="00DE2F32" w:rsidTr="00B2366D">
        <w:trPr>
          <w:trHeight w:val="282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4 804,02</w:t>
            </w:r>
          </w:p>
        </w:tc>
      </w:tr>
      <w:tr w:rsidR="00687517" w:rsidRPr="00DE2F32" w:rsidTr="00B2366D">
        <w:trPr>
          <w:trHeight w:val="273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87517" w:rsidRPr="00DE2F32" w:rsidRDefault="00B30098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B30098" w:rsidRPr="00DE2F32" w:rsidTr="00B2366D">
        <w:trPr>
          <w:trHeight w:val="276"/>
        </w:trPr>
        <w:tc>
          <w:tcPr>
            <w:tcW w:w="534" w:type="dxa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2126" w:type="dxa"/>
            <w:vAlign w:val="center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B30098" w:rsidRPr="00DE2F32" w:rsidRDefault="00B30098" w:rsidP="00B30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687517" w:rsidRPr="00DE2F32" w:rsidTr="00B2366D">
        <w:trPr>
          <w:trHeight w:val="267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87517" w:rsidRPr="00DE2F32" w:rsidRDefault="00733E7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2126" w:type="dxa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8751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4 037,80</w:t>
            </w:r>
          </w:p>
        </w:tc>
      </w:tr>
      <w:tr w:rsidR="00733E77" w:rsidRPr="00DE2F32" w:rsidTr="00B2366D">
        <w:trPr>
          <w:trHeight w:val="114"/>
        </w:trPr>
        <w:tc>
          <w:tcPr>
            <w:tcW w:w="534" w:type="dxa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95 781,20</w:t>
            </w:r>
          </w:p>
        </w:tc>
      </w:tr>
      <w:tr w:rsidR="00687517" w:rsidRPr="00DE2F32" w:rsidTr="00B2366D">
        <w:trPr>
          <w:trHeight w:val="247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 315,60</w:t>
            </w:r>
          </w:p>
        </w:tc>
      </w:tr>
      <w:tr w:rsidR="00687517" w:rsidRPr="00DE2F32" w:rsidTr="00B2366D">
        <w:trPr>
          <w:trHeight w:val="250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687517" w:rsidRPr="00DE2F32" w:rsidTr="00B2366D">
        <w:trPr>
          <w:trHeight w:val="255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0 475,50</w:t>
            </w:r>
          </w:p>
        </w:tc>
      </w:tr>
      <w:tr w:rsidR="00687517" w:rsidRPr="00DE2F32" w:rsidTr="00B2366D">
        <w:trPr>
          <w:trHeight w:val="244"/>
        </w:trPr>
        <w:tc>
          <w:tcPr>
            <w:tcW w:w="534" w:type="dxa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7517" w:rsidRPr="00DE2F32" w:rsidRDefault="009225BC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4</w:t>
            </w:r>
            <w:r w:rsidR="00733E77"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50,75</w:t>
            </w:r>
          </w:p>
        </w:tc>
      </w:tr>
      <w:tr w:rsidR="00733E77" w:rsidRPr="00DE2F32" w:rsidTr="00B2366D">
        <w:trPr>
          <w:trHeight w:val="272"/>
        </w:trPr>
        <w:tc>
          <w:tcPr>
            <w:tcW w:w="534" w:type="dxa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 550,40</w:t>
            </w:r>
          </w:p>
        </w:tc>
      </w:tr>
      <w:tr w:rsidR="00733E77" w:rsidRPr="00DE2F32" w:rsidTr="00B2366D">
        <w:trPr>
          <w:trHeight w:val="275"/>
        </w:trPr>
        <w:tc>
          <w:tcPr>
            <w:tcW w:w="534" w:type="dxa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33E77" w:rsidRPr="00DE2F32" w:rsidRDefault="00733E77" w:rsidP="00733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1 221,30</w:t>
            </w:r>
          </w:p>
        </w:tc>
      </w:tr>
      <w:tr w:rsidR="00687517" w:rsidRPr="00DE2F32" w:rsidTr="00B2366D">
        <w:trPr>
          <w:trHeight w:val="266"/>
        </w:trPr>
        <w:tc>
          <w:tcPr>
            <w:tcW w:w="534" w:type="dxa"/>
            <w:shd w:val="clear" w:color="auto" w:fill="FFFFFF" w:themeFill="background1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87517" w:rsidRPr="00DE2F32" w:rsidRDefault="00733E7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7517" w:rsidRPr="00DE2F32" w:rsidRDefault="00687517" w:rsidP="00106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1 989,95</w:t>
            </w:r>
          </w:p>
        </w:tc>
      </w:tr>
      <w:tr w:rsidR="00E6025A" w:rsidRPr="00DE2F32" w:rsidTr="00B2366D">
        <w:trPr>
          <w:trHeight w:val="266"/>
        </w:trPr>
        <w:tc>
          <w:tcPr>
            <w:tcW w:w="534" w:type="dxa"/>
            <w:shd w:val="clear" w:color="auto" w:fill="FFFFFF" w:themeFill="background1"/>
          </w:tcPr>
          <w:p w:rsidR="00E6025A" w:rsidRPr="00DE2F32" w:rsidRDefault="00E6025A" w:rsidP="00E60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25A" w:rsidRPr="00DE2F32" w:rsidRDefault="00E6025A" w:rsidP="00E60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025A" w:rsidRPr="00DE2F32" w:rsidRDefault="00E6025A" w:rsidP="00E60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6025A" w:rsidRPr="00DE2F32" w:rsidRDefault="00E6025A" w:rsidP="00E60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025A" w:rsidRPr="00DE2F32" w:rsidRDefault="00E6025A" w:rsidP="00E60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25A" w:rsidRPr="00DE2F32" w:rsidRDefault="009225BC" w:rsidP="00E60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025A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 255,10</w:t>
            </w:r>
          </w:p>
        </w:tc>
      </w:tr>
      <w:tr w:rsidR="00EE5D02" w:rsidRPr="00DE2F32" w:rsidTr="00B2366D">
        <w:trPr>
          <w:trHeight w:val="283"/>
        </w:trPr>
        <w:tc>
          <w:tcPr>
            <w:tcW w:w="534" w:type="dxa"/>
            <w:shd w:val="clear" w:color="auto" w:fill="FFFFFF" w:themeFill="background1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5 556,50</w:t>
            </w:r>
          </w:p>
        </w:tc>
      </w:tr>
      <w:tr w:rsidR="00EE5D02" w:rsidRPr="00DE2F32" w:rsidTr="00B2366D">
        <w:trPr>
          <w:trHeight w:val="283"/>
        </w:trPr>
        <w:tc>
          <w:tcPr>
            <w:tcW w:w="534" w:type="dxa"/>
            <w:shd w:val="clear" w:color="auto" w:fill="FFFFFF" w:themeFill="background1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4 787,00</w:t>
            </w:r>
          </w:p>
        </w:tc>
      </w:tr>
      <w:tr w:rsidR="00EE5D02" w:rsidRPr="00DE2F32" w:rsidTr="00B2366D">
        <w:trPr>
          <w:trHeight w:val="259"/>
        </w:trPr>
        <w:tc>
          <w:tcPr>
            <w:tcW w:w="534" w:type="dxa"/>
            <w:shd w:val="clear" w:color="auto" w:fill="FFFFFF" w:themeFill="background1"/>
          </w:tcPr>
          <w:p w:rsidR="00EE5D02" w:rsidRPr="00DE2F32" w:rsidRDefault="00CA21CD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2 3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E5D02" w:rsidRPr="00DE2F32" w:rsidRDefault="00EE5D02" w:rsidP="00EE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49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40 0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53"/>
        </w:trPr>
        <w:tc>
          <w:tcPr>
            <w:tcW w:w="534" w:type="dxa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9 5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43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9 6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47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,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1CD" w:rsidRPr="00DE2F32" w:rsidTr="00B2366D">
        <w:trPr>
          <w:trHeight w:val="239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23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13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17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 5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217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21CD" w:rsidRPr="00DE2F32" w:rsidTr="00B2366D">
        <w:trPr>
          <w:trHeight w:val="390"/>
        </w:trPr>
        <w:tc>
          <w:tcPr>
            <w:tcW w:w="534" w:type="dxa"/>
            <w:shd w:val="clear" w:color="auto" w:fill="FFFFFF" w:themeFill="background1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2222E8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78 0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1CD" w:rsidRPr="00DE2F32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22E8" w:rsidRPr="00DE2F32" w:rsidTr="00B2366D">
        <w:trPr>
          <w:trHeight w:val="390"/>
        </w:trPr>
        <w:tc>
          <w:tcPr>
            <w:tcW w:w="534" w:type="dxa"/>
            <w:shd w:val="clear" w:color="auto" w:fill="FFFFFF" w:themeFill="background1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1 5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2E8" w:rsidRPr="00DE2F32" w:rsidTr="00B2366D">
        <w:trPr>
          <w:trHeight w:val="390"/>
        </w:trPr>
        <w:tc>
          <w:tcPr>
            <w:tcW w:w="534" w:type="dxa"/>
            <w:shd w:val="clear" w:color="auto" w:fill="FFFFFF" w:themeFill="background1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222E8" w:rsidRPr="00DE2F32" w:rsidRDefault="005B05A7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12 500,00</w:t>
            </w:r>
          </w:p>
        </w:tc>
        <w:tc>
          <w:tcPr>
            <w:tcW w:w="2835" w:type="dxa"/>
            <w:shd w:val="clear" w:color="auto" w:fill="FFFFFF" w:themeFill="background1"/>
          </w:tcPr>
          <w:p w:rsidR="002222E8" w:rsidRPr="00DE2F32" w:rsidRDefault="002222E8" w:rsidP="00222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366D" w:rsidRPr="009D5D0B" w:rsidTr="00B2366D">
        <w:trPr>
          <w:trHeight w:val="427"/>
        </w:trPr>
        <w:tc>
          <w:tcPr>
            <w:tcW w:w="14000" w:type="dxa"/>
            <w:gridSpan w:val="7"/>
          </w:tcPr>
          <w:p w:rsidR="00CA21CD" w:rsidRPr="009D5D0B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третьему этапу переселения (2021-2022 года)</w:t>
            </w:r>
          </w:p>
        </w:tc>
      </w:tr>
      <w:tr w:rsidR="00B2366D" w:rsidRPr="009D5D0B" w:rsidTr="00B2366D">
        <w:trPr>
          <w:cantSplit/>
          <w:trHeight w:val="831"/>
        </w:trPr>
        <w:tc>
          <w:tcPr>
            <w:tcW w:w="534" w:type="dxa"/>
            <w:textDirection w:val="btLr"/>
            <w:vAlign w:val="center"/>
          </w:tcPr>
          <w:p w:rsidR="00CA21CD" w:rsidRPr="009D5D0B" w:rsidRDefault="00CA21CD" w:rsidP="00CA21C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A21CD" w:rsidRPr="009D5D0B" w:rsidRDefault="00DE2F32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21CD"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A21CD" w:rsidRPr="009D5D0B" w:rsidRDefault="00DE2F32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CA21CD" w:rsidRPr="009D5D0B" w:rsidRDefault="00DE2F32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,8</w:t>
            </w:r>
          </w:p>
        </w:tc>
        <w:tc>
          <w:tcPr>
            <w:tcW w:w="2268" w:type="dxa"/>
            <w:vAlign w:val="center"/>
          </w:tcPr>
          <w:p w:rsidR="00CA21CD" w:rsidRPr="009D5D0B" w:rsidRDefault="00236B5F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8</w:t>
            </w:r>
          </w:p>
        </w:tc>
        <w:tc>
          <w:tcPr>
            <w:tcW w:w="2126" w:type="dxa"/>
            <w:vAlign w:val="center"/>
          </w:tcPr>
          <w:p w:rsidR="00CA21CD" w:rsidRPr="009D5D0B" w:rsidRDefault="005B05A7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703 9</w:t>
            </w:r>
            <w:r w:rsidR="00EE7059"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2835" w:type="dxa"/>
            <w:vAlign w:val="center"/>
          </w:tcPr>
          <w:p w:rsidR="00CA21CD" w:rsidRPr="009D5D0B" w:rsidRDefault="00236B5F" w:rsidP="0023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709</w:t>
            </w:r>
            <w:r w:rsidR="00CA21CD"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6</w:t>
            </w:r>
            <w:r w:rsidR="00CA21CD"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B2366D" w:rsidRPr="009D5D0B" w:rsidTr="00B2366D">
        <w:trPr>
          <w:trHeight w:val="422"/>
        </w:trPr>
        <w:tc>
          <w:tcPr>
            <w:tcW w:w="534" w:type="dxa"/>
            <w:vAlign w:val="center"/>
          </w:tcPr>
          <w:p w:rsidR="00CA21CD" w:rsidRPr="009D5D0B" w:rsidRDefault="00CA21CD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10" w:type="dxa"/>
            <w:gridSpan w:val="2"/>
            <w:vAlign w:val="center"/>
          </w:tcPr>
          <w:p w:rsidR="00CA21CD" w:rsidRPr="009D5D0B" w:rsidRDefault="00DE2F32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395" w:type="dxa"/>
            <w:gridSpan w:val="2"/>
            <w:vAlign w:val="center"/>
          </w:tcPr>
          <w:p w:rsidR="00CA21CD" w:rsidRPr="009D5D0B" w:rsidRDefault="00236B5F" w:rsidP="00CA2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,6</w:t>
            </w:r>
          </w:p>
        </w:tc>
        <w:tc>
          <w:tcPr>
            <w:tcW w:w="4961" w:type="dxa"/>
            <w:gridSpan w:val="2"/>
            <w:vAlign w:val="center"/>
          </w:tcPr>
          <w:p w:rsidR="00CA21CD" w:rsidRPr="009D5D0B" w:rsidRDefault="008C731F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412 9</w:t>
            </w:r>
            <w:r w:rsidR="00EE7059" w:rsidRPr="009D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2</w:t>
            </w:r>
          </w:p>
        </w:tc>
      </w:tr>
    </w:tbl>
    <w:p w:rsidR="00687517" w:rsidRDefault="00364EBE" w:rsidP="00364EBE">
      <w:pPr>
        <w:jc w:val="right"/>
      </w:pPr>
      <w:r w:rsidRPr="009D5D0B">
        <w:rPr>
          <w:color w:val="000000" w:themeColor="text1"/>
        </w:rPr>
        <w:t>»</w:t>
      </w:r>
      <w:r>
        <w:t>.</w:t>
      </w:r>
    </w:p>
    <w:p w:rsidR="00CF1AB7" w:rsidRDefault="00CF1AB7" w:rsidP="00EE7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AB7" w:rsidRDefault="00CF1AB7" w:rsidP="00EE7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AB7" w:rsidRPr="00CF1AB7" w:rsidRDefault="00CF1AB7" w:rsidP="00EE7059">
      <w:pPr>
        <w:jc w:val="both"/>
        <w:rPr>
          <w:rFonts w:ascii="Times New Roman" w:hAnsi="Times New Roman" w:cs="Times New Roman"/>
          <w:sz w:val="28"/>
          <w:szCs w:val="28"/>
        </w:rPr>
      </w:pPr>
      <w:r w:rsidRPr="00CF1AB7">
        <w:rPr>
          <w:rFonts w:ascii="Times New Roman" w:hAnsi="Times New Roman" w:cs="Times New Roman"/>
          <w:sz w:val="28"/>
          <w:szCs w:val="28"/>
        </w:rPr>
        <w:t xml:space="preserve">1.7. Добавить приложение № 7 </w:t>
      </w:r>
      <w:r w:rsidRPr="00CF1A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1AB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E7059" w:rsidRDefault="00EE7059" w:rsidP="00EE7059">
      <w:pPr>
        <w:jc w:val="both"/>
      </w:pPr>
    </w:p>
    <w:p w:rsidR="00B2366D" w:rsidRPr="00CF1AB7" w:rsidRDefault="00B2366D" w:rsidP="00EE7059">
      <w:pPr>
        <w:jc w:val="both"/>
      </w:pPr>
    </w:p>
    <w:p w:rsidR="00C75540" w:rsidRDefault="00C75540" w:rsidP="00EE7059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059" w:rsidRPr="00CF1AB7" w:rsidRDefault="00CF1AB7" w:rsidP="00EE7059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AB7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E7059" w:rsidRDefault="00EE7059" w:rsidP="00EE7059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059" w:rsidRDefault="00EE7059" w:rsidP="00EE7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 w:rsidR="001C656D"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b"/>
        <w:tblpPr w:leftFromText="180" w:rightFromText="180" w:vertAnchor="text" w:horzAnchor="margin" w:tblpX="392" w:tblpY="159"/>
        <w:tblW w:w="1360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2268"/>
        <w:gridCol w:w="2126"/>
        <w:gridCol w:w="2268"/>
        <w:gridCol w:w="2013"/>
      </w:tblGrid>
      <w:tr w:rsidR="00EE7059" w:rsidRPr="005E6743" w:rsidTr="00C75540">
        <w:trPr>
          <w:trHeight w:val="840"/>
        </w:trPr>
        <w:tc>
          <w:tcPr>
            <w:tcW w:w="534" w:type="dxa"/>
            <w:vMerge w:val="restart"/>
          </w:tcPr>
          <w:p w:rsidR="00EE7059" w:rsidRPr="005E6743" w:rsidRDefault="00EE7059" w:rsidP="00EE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gridSpan w:val="2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Число жит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 xml:space="preserve">елей, планируемых к переселению </w:t>
            </w: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394" w:type="dxa"/>
            <w:gridSpan w:val="2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281" w:type="dxa"/>
            <w:gridSpan w:val="2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</w:t>
            </w:r>
            <w:r w:rsidR="00C75540">
              <w:rPr>
                <w:rFonts w:ascii="Times New Roman" w:hAnsi="Times New Roman" w:cs="Times New Roman"/>
                <w:sz w:val="24"/>
                <w:szCs w:val="24"/>
              </w:rPr>
              <w:t>ами согласно условиям Программы</w:t>
            </w:r>
          </w:p>
        </w:tc>
      </w:tr>
      <w:tr w:rsidR="00EE7059" w:rsidRPr="005E6743" w:rsidTr="00C75540">
        <w:trPr>
          <w:trHeight w:val="635"/>
        </w:trPr>
        <w:tc>
          <w:tcPr>
            <w:tcW w:w="534" w:type="dxa"/>
            <w:vMerge/>
          </w:tcPr>
          <w:p w:rsidR="00EE7059" w:rsidRPr="005E6743" w:rsidRDefault="00EE7059" w:rsidP="00EE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7059" w:rsidRPr="005E6743" w:rsidRDefault="00EE7059" w:rsidP="00EE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985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2268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126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2268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2013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EE7059" w:rsidRPr="005E6743" w:rsidTr="00C75540">
        <w:trPr>
          <w:trHeight w:val="187"/>
        </w:trPr>
        <w:tc>
          <w:tcPr>
            <w:tcW w:w="534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EE7059" w:rsidRPr="005E6743" w:rsidRDefault="00EE7059" w:rsidP="00EE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E7059" w:rsidRPr="005E6743" w:rsidTr="00C75540">
        <w:trPr>
          <w:trHeight w:val="316"/>
        </w:trPr>
        <w:tc>
          <w:tcPr>
            <w:tcW w:w="13603" w:type="dxa"/>
            <w:gridSpan w:val="7"/>
          </w:tcPr>
          <w:p w:rsidR="00EE7059" w:rsidRPr="005E6743" w:rsidRDefault="00EE7059" w:rsidP="001C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>этап 2022</w:t>
            </w:r>
            <w:r w:rsidR="001C656D" w:rsidRPr="005E674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5E67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656D" w:rsidRPr="005E6743" w:rsidTr="00C75540">
        <w:trPr>
          <w:trHeight w:val="335"/>
        </w:trPr>
        <w:tc>
          <w:tcPr>
            <w:tcW w:w="534" w:type="dxa"/>
            <w:shd w:val="clear" w:color="auto" w:fill="FFFFFF" w:themeFill="background1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56D" w:rsidRPr="005E6743" w:rsidTr="00C75540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56D" w:rsidRPr="005E6743" w:rsidTr="00C75540">
        <w:trPr>
          <w:trHeight w:val="273"/>
        </w:trPr>
        <w:tc>
          <w:tcPr>
            <w:tcW w:w="534" w:type="dxa"/>
            <w:shd w:val="clear" w:color="auto" w:fill="FFFFFF" w:themeFill="background1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56D" w:rsidRPr="005E6743" w:rsidTr="00C75540">
        <w:trPr>
          <w:trHeight w:val="276"/>
        </w:trPr>
        <w:tc>
          <w:tcPr>
            <w:tcW w:w="534" w:type="dxa"/>
            <w:shd w:val="clear" w:color="auto" w:fill="FFFFFF" w:themeFill="background1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56D" w:rsidRPr="005E6743" w:rsidTr="00C75540">
        <w:trPr>
          <w:trHeight w:val="267"/>
        </w:trPr>
        <w:tc>
          <w:tcPr>
            <w:tcW w:w="534" w:type="dxa"/>
            <w:shd w:val="clear" w:color="auto" w:fill="FFFFFF" w:themeFill="background1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C656D" w:rsidRPr="005E6743" w:rsidRDefault="001C6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C656D" w:rsidRPr="005E6743" w:rsidRDefault="001C656D" w:rsidP="00EE70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743" w:rsidRPr="005E6743" w:rsidTr="00C75540">
        <w:trPr>
          <w:trHeight w:val="267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743" w:rsidRPr="005E6743" w:rsidTr="00C75540">
        <w:trPr>
          <w:trHeight w:val="114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743" w:rsidRPr="005E6743" w:rsidTr="00C75540">
        <w:trPr>
          <w:trHeight w:val="247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6743" w:rsidRPr="005E6743" w:rsidRDefault="005E6743" w:rsidP="005E67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E6743" w:rsidRPr="005E6743" w:rsidTr="00C75540">
        <w:trPr>
          <w:trHeight w:val="250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6743" w:rsidRPr="005E6743" w:rsidRDefault="005E6743" w:rsidP="005E67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E6743" w:rsidRPr="005E6743" w:rsidTr="00C75540">
        <w:trPr>
          <w:trHeight w:val="255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6743" w:rsidRPr="005E6743" w:rsidRDefault="005E6743" w:rsidP="005E67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E6743" w:rsidRPr="005E6743" w:rsidTr="00C75540">
        <w:trPr>
          <w:trHeight w:val="244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6743" w:rsidRPr="005E6743" w:rsidRDefault="005E6743" w:rsidP="005E67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E6743" w:rsidRPr="005E6743" w:rsidTr="00C75540">
        <w:trPr>
          <w:trHeight w:val="272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6743" w:rsidRPr="005E6743" w:rsidRDefault="005E6743" w:rsidP="005E67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E6743" w:rsidRPr="005E6743" w:rsidTr="00C75540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6743" w:rsidRPr="005E6743" w:rsidRDefault="005E6743" w:rsidP="005E6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E6743" w:rsidRPr="005E6743" w:rsidRDefault="005E6743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4B78" w:rsidRPr="005E6743" w:rsidTr="00C75540">
        <w:trPr>
          <w:trHeight w:val="266"/>
        </w:trPr>
        <w:tc>
          <w:tcPr>
            <w:tcW w:w="534" w:type="dxa"/>
            <w:shd w:val="clear" w:color="auto" w:fill="FFFFFF" w:themeFill="background1"/>
          </w:tcPr>
          <w:p w:rsidR="00644B78" w:rsidRPr="005E6743" w:rsidRDefault="005E6743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44B78" w:rsidRPr="005E6743" w:rsidRDefault="00644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4B78" w:rsidRPr="005E6743" w:rsidTr="00C75540">
        <w:trPr>
          <w:trHeight w:val="427"/>
        </w:trPr>
        <w:tc>
          <w:tcPr>
            <w:tcW w:w="13603" w:type="dxa"/>
            <w:gridSpan w:val="7"/>
            <w:shd w:val="clear" w:color="auto" w:fill="auto"/>
          </w:tcPr>
          <w:p w:rsidR="00644B78" w:rsidRPr="005E6743" w:rsidRDefault="00644B78" w:rsidP="005E6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 w:rsidR="005E6743"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ому этапу переселения (2022-2023</w:t>
            </w: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644B78" w:rsidRPr="005E6743" w:rsidTr="00C75540">
        <w:trPr>
          <w:cantSplit/>
          <w:trHeight w:val="416"/>
        </w:trPr>
        <w:tc>
          <w:tcPr>
            <w:tcW w:w="534" w:type="dxa"/>
            <w:textDirection w:val="btLr"/>
            <w:vAlign w:val="center"/>
          </w:tcPr>
          <w:p w:rsidR="00644B78" w:rsidRPr="005E6743" w:rsidRDefault="00644B78" w:rsidP="00644B7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44B78" w:rsidRPr="005E6743" w:rsidRDefault="005E6743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9</w:t>
            </w:r>
          </w:p>
        </w:tc>
        <w:tc>
          <w:tcPr>
            <w:tcW w:w="2126" w:type="dxa"/>
            <w:vAlign w:val="center"/>
          </w:tcPr>
          <w:p w:rsidR="005E6743" w:rsidRPr="005E6743" w:rsidRDefault="005E6743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44B78" w:rsidRPr="005E6743" w:rsidRDefault="00644B78" w:rsidP="00644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5540" w:rsidRDefault="00C75540" w:rsidP="00364EBE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  <w:sectPr w:rsidR="00C75540" w:rsidSect="00C7554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64EBE" w:rsidRDefault="00364EBE" w:rsidP="00364EBE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настоящего постановления оставляю за собой.</w:t>
      </w:r>
    </w:p>
    <w:p w:rsidR="00364EBE" w:rsidRPr="004222A2" w:rsidRDefault="00364EBE" w:rsidP="00364EBE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22A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0" w:history="1"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2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4EBE" w:rsidRPr="004222A2" w:rsidRDefault="00364EBE" w:rsidP="00364EBE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222A2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64EBE" w:rsidRPr="004222A2" w:rsidRDefault="00364EBE" w:rsidP="00364EBE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64EBE" w:rsidRPr="004222A2" w:rsidRDefault="00364EBE" w:rsidP="00364EBE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64EBE" w:rsidRPr="004222A2" w:rsidRDefault="00644B78" w:rsidP="00364EBE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64EBE" w:rsidRPr="004222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64EBE" w:rsidRPr="004222A2" w:rsidRDefault="00364EBE" w:rsidP="00364EBE">
      <w:pPr>
        <w:tabs>
          <w:tab w:val="left" w:pos="4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_</w:t>
      </w:r>
      <w:r w:rsidR="00644B78">
        <w:rPr>
          <w:rFonts w:ascii="Times New Roman" w:hAnsi="Times New Roman" w:cs="Times New Roman"/>
          <w:sz w:val="28"/>
          <w:szCs w:val="28"/>
        </w:rPr>
        <w:t>____________        А.С</w:t>
      </w:r>
      <w:r w:rsidRPr="004222A2">
        <w:rPr>
          <w:rFonts w:ascii="Times New Roman" w:hAnsi="Times New Roman" w:cs="Times New Roman"/>
          <w:sz w:val="28"/>
          <w:szCs w:val="28"/>
        </w:rPr>
        <w:t xml:space="preserve">. </w:t>
      </w:r>
      <w:r w:rsidR="00644B78">
        <w:rPr>
          <w:rFonts w:ascii="Times New Roman" w:hAnsi="Times New Roman" w:cs="Times New Roman"/>
          <w:sz w:val="28"/>
          <w:szCs w:val="28"/>
        </w:rPr>
        <w:t>Симонов</w:t>
      </w:r>
    </w:p>
    <w:p w:rsidR="00364EBE" w:rsidRPr="004222A2" w:rsidRDefault="00364EBE" w:rsidP="0036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EBE" w:rsidRPr="004222A2" w:rsidRDefault="00364EBE" w:rsidP="0036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EBE" w:rsidRPr="004222A2" w:rsidRDefault="00364EBE" w:rsidP="0036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756"/>
        <w:gridCol w:w="1985"/>
        <w:gridCol w:w="283"/>
        <w:gridCol w:w="2268"/>
      </w:tblGrid>
      <w:tr w:rsidR="00364EBE" w:rsidRPr="004222A2" w:rsidTr="00633D71">
        <w:trPr>
          <w:trHeight w:val="465"/>
        </w:trPr>
        <w:tc>
          <w:tcPr>
            <w:tcW w:w="4455" w:type="dxa"/>
          </w:tcPr>
          <w:p w:rsidR="00364EBE" w:rsidRPr="004222A2" w:rsidRDefault="00364EBE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64EBE" w:rsidRPr="004222A2" w:rsidRDefault="00364EBE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364EBE" w:rsidRPr="004222A2" w:rsidRDefault="00364EBE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756" w:type="dxa"/>
          </w:tcPr>
          <w:p w:rsidR="00364EBE" w:rsidRPr="004222A2" w:rsidRDefault="00364EBE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4EBE" w:rsidRPr="004222A2" w:rsidRDefault="00364EBE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64EBE" w:rsidRPr="004222A2" w:rsidRDefault="00364EBE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64EBE" w:rsidRPr="004222A2" w:rsidRDefault="00644B78" w:rsidP="00AD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4EBE" w:rsidRPr="004222A2">
              <w:rPr>
                <w:rFonts w:ascii="Times New Roman" w:hAnsi="Times New Roman" w:cs="Times New Roman"/>
                <w:sz w:val="28"/>
                <w:szCs w:val="28"/>
              </w:rPr>
              <w:t>Н.А. Петкевич</w:t>
            </w:r>
          </w:p>
        </w:tc>
      </w:tr>
    </w:tbl>
    <w:p w:rsidR="00364EBE" w:rsidRDefault="00364EBE" w:rsidP="00364EBE">
      <w:pPr>
        <w:pStyle w:val="ConsPlusNormal"/>
        <w:jc w:val="both"/>
        <w:rPr>
          <w:rFonts w:ascii="Times New Roman" w:hAnsi="Times New Roman" w:cs="Times New Roman"/>
        </w:rPr>
        <w:sectPr w:rsidR="00364EBE" w:rsidSect="00C75540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364EBE" w:rsidRPr="00802E94" w:rsidRDefault="00364EBE" w:rsidP="00802E94">
      <w:pPr>
        <w:pStyle w:val="ConsPlusNormal"/>
        <w:jc w:val="both"/>
        <w:rPr>
          <w:rFonts w:ascii="Times New Roman" w:hAnsi="Times New Roman" w:cs="Times New Roman"/>
          <w:color w:val="FF0000"/>
        </w:rPr>
      </w:pPr>
      <w:bookmarkStart w:id="1" w:name="_GoBack"/>
      <w:bookmarkEnd w:id="1"/>
    </w:p>
    <w:sectPr w:rsidR="00364EBE" w:rsidRPr="00802E94" w:rsidSect="002E278A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58" w:rsidRDefault="001B0758" w:rsidP="00687517">
      <w:pPr>
        <w:spacing w:after="0" w:line="240" w:lineRule="auto"/>
      </w:pPr>
      <w:r>
        <w:separator/>
      </w:r>
    </w:p>
  </w:endnote>
  <w:endnote w:type="continuationSeparator" w:id="0">
    <w:p w:rsidR="001B0758" w:rsidRDefault="001B0758" w:rsidP="0068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67339"/>
      <w:docPartObj>
        <w:docPartGallery w:val="Page Numbers (Bottom of Page)"/>
        <w:docPartUnique/>
      </w:docPartObj>
    </w:sdtPr>
    <w:sdtEndPr/>
    <w:sdtContent>
      <w:p w:rsidR="00554FAF" w:rsidRDefault="00554F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94">
          <w:rPr>
            <w:noProof/>
          </w:rPr>
          <w:t>16</w:t>
        </w:r>
        <w:r>
          <w:fldChar w:fldCharType="end"/>
        </w:r>
      </w:p>
    </w:sdtContent>
  </w:sdt>
  <w:p w:rsidR="00554FAF" w:rsidRDefault="00554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58" w:rsidRDefault="001B0758" w:rsidP="00687517">
      <w:pPr>
        <w:spacing w:after="0" w:line="240" w:lineRule="auto"/>
      </w:pPr>
      <w:r>
        <w:separator/>
      </w:r>
    </w:p>
  </w:footnote>
  <w:footnote w:type="continuationSeparator" w:id="0">
    <w:p w:rsidR="001B0758" w:rsidRDefault="001B0758" w:rsidP="0068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A7"/>
    <w:rsid w:val="0002565F"/>
    <w:rsid w:val="000662C7"/>
    <w:rsid w:val="00074C71"/>
    <w:rsid w:val="000A6D4D"/>
    <w:rsid w:val="000D04BD"/>
    <w:rsid w:val="000D10D9"/>
    <w:rsid w:val="00106578"/>
    <w:rsid w:val="001417A6"/>
    <w:rsid w:val="0017347C"/>
    <w:rsid w:val="00196EAA"/>
    <w:rsid w:val="001B0758"/>
    <w:rsid w:val="001C656D"/>
    <w:rsid w:val="001F6C8C"/>
    <w:rsid w:val="00200B22"/>
    <w:rsid w:val="002222E8"/>
    <w:rsid w:val="00222D27"/>
    <w:rsid w:val="002336EC"/>
    <w:rsid w:val="00236B5F"/>
    <w:rsid w:val="0027696C"/>
    <w:rsid w:val="002A0B59"/>
    <w:rsid w:val="002E278A"/>
    <w:rsid w:val="003300BB"/>
    <w:rsid w:val="003319AB"/>
    <w:rsid w:val="00364EBE"/>
    <w:rsid w:val="003E08DC"/>
    <w:rsid w:val="004140A7"/>
    <w:rsid w:val="0049118E"/>
    <w:rsid w:val="004B1969"/>
    <w:rsid w:val="0051213B"/>
    <w:rsid w:val="00554FAF"/>
    <w:rsid w:val="00560493"/>
    <w:rsid w:val="005B05A7"/>
    <w:rsid w:val="005E3C6F"/>
    <w:rsid w:val="005E6743"/>
    <w:rsid w:val="00625D79"/>
    <w:rsid w:val="00633D71"/>
    <w:rsid w:val="00644B78"/>
    <w:rsid w:val="00674B48"/>
    <w:rsid w:val="00683797"/>
    <w:rsid w:val="00687517"/>
    <w:rsid w:val="006A4173"/>
    <w:rsid w:val="00733E77"/>
    <w:rsid w:val="00750F08"/>
    <w:rsid w:val="00784219"/>
    <w:rsid w:val="007875EA"/>
    <w:rsid w:val="007C5640"/>
    <w:rsid w:val="00802E94"/>
    <w:rsid w:val="00806001"/>
    <w:rsid w:val="0083639D"/>
    <w:rsid w:val="008938C6"/>
    <w:rsid w:val="008B1AEE"/>
    <w:rsid w:val="008C731F"/>
    <w:rsid w:val="008D62BB"/>
    <w:rsid w:val="0090540B"/>
    <w:rsid w:val="009225BC"/>
    <w:rsid w:val="00935D52"/>
    <w:rsid w:val="0094233B"/>
    <w:rsid w:val="00956A1A"/>
    <w:rsid w:val="00971F2D"/>
    <w:rsid w:val="009D5D0B"/>
    <w:rsid w:val="00AD52EE"/>
    <w:rsid w:val="00AD54A2"/>
    <w:rsid w:val="00AE2776"/>
    <w:rsid w:val="00B04496"/>
    <w:rsid w:val="00B2366D"/>
    <w:rsid w:val="00B30098"/>
    <w:rsid w:val="00B53E46"/>
    <w:rsid w:val="00B92CF4"/>
    <w:rsid w:val="00C244C5"/>
    <w:rsid w:val="00C7384F"/>
    <w:rsid w:val="00C75540"/>
    <w:rsid w:val="00C9204B"/>
    <w:rsid w:val="00CA21CD"/>
    <w:rsid w:val="00CE0889"/>
    <w:rsid w:val="00CF1AB7"/>
    <w:rsid w:val="00DB5DD1"/>
    <w:rsid w:val="00DD3149"/>
    <w:rsid w:val="00DE2F32"/>
    <w:rsid w:val="00E31EA2"/>
    <w:rsid w:val="00E474A6"/>
    <w:rsid w:val="00E6025A"/>
    <w:rsid w:val="00E82E03"/>
    <w:rsid w:val="00E97323"/>
    <w:rsid w:val="00EE5D02"/>
    <w:rsid w:val="00EE7059"/>
    <w:rsid w:val="00EF73CF"/>
    <w:rsid w:val="00F452DE"/>
    <w:rsid w:val="00F80396"/>
    <w:rsid w:val="00F9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94F2A"/>
  <w15:docId w15:val="{62A479FD-A0CA-4AD6-BE31-FE7BB788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517"/>
  </w:style>
  <w:style w:type="paragraph" w:styleId="a5">
    <w:name w:val="footer"/>
    <w:basedOn w:val="a"/>
    <w:link w:val="a6"/>
    <w:uiPriority w:val="99"/>
    <w:unhideWhenUsed/>
    <w:rsid w:val="0068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517"/>
  </w:style>
  <w:style w:type="paragraph" w:styleId="a7">
    <w:name w:val="Normal (Web)"/>
    <w:basedOn w:val="a"/>
    <w:unhideWhenUsed/>
    <w:rsid w:val="00687517"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8">
    <w:name w:val="Hyperlink"/>
    <w:basedOn w:val="a0"/>
    <w:unhideWhenUsed/>
    <w:rsid w:val="00687517"/>
    <w:rPr>
      <w:color w:val="0000FF"/>
      <w:u w:val="single"/>
    </w:rPr>
  </w:style>
  <w:style w:type="character" w:styleId="a9">
    <w:name w:val="Strong"/>
    <w:uiPriority w:val="22"/>
    <w:qFormat/>
    <w:rsid w:val="00687517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687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7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extList">
    <w:name w:val="ConsPlusTextList"/>
    <w:rsid w:val="006875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687517"/>
    <w:pPr>
      <w:ind w:left="720"/>
      <w:contextualSpacing/>
    </w:pPr>
  </w:style>
  <w:style w:type="paragraph" w:customStyle="1" w:styleId="ConsPlusNormal1">
    <w:name w:val="ConsPlusNormal1"/>
    <w:rsid w:val="006875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68751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64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amgorpos-ea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0EFE-7D77-4DE4-A0CC-CD9F788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04-12T00:03:00Z</cp:lastPrinted>
  <dcterms:created xsi:type="dcterms:W3CDTF">2021-04-07T05:51:00Z</dcterms:created>
  <dcterms:modified xsi:type="dcterms:W3CDTF">2021-07-27T04:48:00Z</dcterms:modified>
</cp:coreProperties>
</file>